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D43323" w:rsidR="00B4770C" w:rsidP="00A27516" w:rsidRDefault="00B4770C" w14:paraId="6B30A258" w14:textId="77777777">
      <w:pPr>
        <w:pStyle w:val="ListParagraph"/>
        <w:numPr>
          <w:ilvl w:val="0"/>
          <w:numId w:val="2"/>
        </w:numPr>
        <w:tabs>
          <w:tab w:val="left" w:pos="820"/>
        </w:tabs>
        <w:kinsoku w:val="0"/>
        <w:overflowPunct w:val="0"/>
        <w:spacing w:after="240"/>
        <w:ind w:left="0"/>
        <w:rPr>
          <w:b/>
          <w:color w:val="000000"/>
        </w:rPr>
      </w:pPr>
      <w:r w:rsidRPr="00D43323">
        <w:rPr>
          <w:b/>
          <w:u w:val="single"/>
        </w:rPr>
        <w:t>Background</w:t>
      </w:r>
    </w:p>
    <w:p w:rsidR="00CE22DA" w:rsidP="00582837" w:rsidRDefault="00485A1A" w14:paraId="43D0F7E3" w14:textId="11ED4814">
      <w:r>
        <w:t>This is a request for OMB approval</w:t>
      </w:r>
      <w:r w:rsidR="00C705AD">
        <w:t xml:space="preserve"> of new package CMS</w:t>
      </w:r>
      <w:r w:rsidRPr="00C705AD" w:rsidR="00C705AD">
        <w:t xml:space="preserve">-10778 </w:t>
      </w:r>
      <w:r w:rsidR="00135E4F">
        <w:t xml:space="preserve">related to </w:t>
      </w:r>
      <w:r w:rsidR="00C705AD">
        <w:t xml:space="preserve">Accrediting Organization (AO) use of CMS online Hospice Basic Training </w:t>
      </w:r>
      <w:r w:rsidR="00135E4F">
        <w:t>as part of CMS-1747</w:t>
      </w:r>
      <w:r w:rsidR="00C705AD">
        <w:t>-P.</w:t>
      </w:r>
    </w:p>
    <w:p w:rsidR="00485A1A" w:rsidP="00582837" w:rsidRDefault="00485A1A" w14:paraId="5A41F0CB" w14:textId="77C7E052"/>
    <w:p w:rsidR="00485A1A" w:rsidP="00582837" w:rsidRDefault="004960E3" w14:paraId="6CDABECC" w14:textId="72C43D84">
      <w:pPr>
        <w:rPr>
          <w:rFonts w:eastAsiaTheme="minorHAnsi"/>
        </w:rPr>
      </w:pPr>
      <w:r w:rsidRPr="004960E3">
        <w:rPr>
          <w:rFonts w:eastAsiaTheme="minorHAnsi"/>
        </w:rPr>
        <w:t xml:space="preserve">Division CC, Section 407 of the Consolidated Appropriations Act of 2021 (CAA, 2021), amended Part A of Title XVIII of Act to add a new section 1822 to the Act, and amended </w:t>
      </w:r>
      <w:r w:rsidRPr="004960E3">
        <w:rPr>
          <w:rFonts w:eastAsiaTheme="minorHAnsi" w:cstheme="minorBidi"/>
          <w:color w:val="202124"/>
          <w:shd w:val="clear" w:color="auto" w:fill="FFFFFF"/>
        </w:rPr>
        <w:t>sections</w:t>
      </w:r>
      <w:r w:rsidRPr="004960E3">
        <w:rPr>
          <w:rFonts w:eastAsiaTheme="minorHAnsi" w:cstheme="minorBidi"/>
        </w:rPr>
        <w:t xml:space="preserve"> 1864(a) and 1865(b) of the Act, </w:t>
      </w:r>
      <w:r w:rsidRPr="004960E3">
        <w:rPr>
          <w:rFonts w:eastAsiaTheme="minorHAnsi"/>
        </w:rPr>
        <w:t>establishing new hospice program survey and enforcement requirements</w:t>
      </w:r>
    </w:p>
    <w:p w:rsidR="004960E3" w:rsidP="00582837" w:rsidRDefault="004960E3" w14:paraId="7763BE36" w14:textId="4643199A">
      <w:pPr>
        <w:rPr>
          <w:rFonts w:eastAsiaTheme="minorHAnsi"/>
        </w:rPr>
      </w:pPr>
    </w:p>
    <w:p w:rsidR="00CE5EE3" w:rsidP="00582837" w:rsidRDefault="00CE5EE3" w14:paraId="04E421C3" w14:textId="77777777">
      <w:r>
        <w:t>Section</w:t>
      </w:r>
      <w:r w:rsidRPr="00350C43">
        <w:t xml:space="preserve"> 1865(a) of the Act allows most health care facilities</w:t>
      </w:r>
      <w:r w:rsidRPr="00350C43" w:rsidDel="0049027D">
        <w:t xml:space="preserve"> </w:t>
      </w:r>
      <w:r w:rsidRPr="00350C43">
        <w:t>to demonstrate their compliance with the Medicare conditions through accreditation by a CMS-approved program of an AO, in</w:t>
      </w:r>
      <w:r>
        <w:t>stead</w:t>
      </w:r>
      <w:r w:rsidRPr="00350C43">
        <w:t xml:space="preserve"> of being surveyed by SAs for certification.</w:t>
      </w:r>
      <w:r w:rsidRPr="00350C43" w:rsidDel="003B0C17">
        <w:t xml:space="preserve"> </w:t>
      </w:r>
      <w:r w:rsidRPr="00350C43">
        <w:t xml:space="preserve"> Currently </w:t>
      </w:r>
      <w:r>
        <w:t>CMS-</w:t>
      </w:r>
      <w:r w:rsidRPr="00350C43">
        <w:t xml:space="preserve">approved </w:t>
      </w:r>
      <w:r>
        <w:t xml:space="preserve">accreditation programs for </w:t>
      </w:r>
      <w:r w:rsidRPr="00350C43">
        <w:t xml:space="preserve">facilities under </w:t>
      </w:r>
      <w:r>
        <w:t xml:space="preserve">section </w:t>
      </w:r>
      <w:r w:rsidRPr="00350C43">
        <w:t xml:space="preserve">1865(a) include </w:t>
      </w:r>
      <w:r>
        <w:t>Ambulatory Surgical Centers (</w:t>
      </w:r>
      <w:r w:rsidRPr="00350C43">
        <w:t>ASCs</w:t>
      </w:r>
      <w:r>
        <w:t>)</w:t>
      </w:r>
      <w:r w:rsidRPr="00350C43">
        <w:t xml:space="preserve">; Hospitals; Critical Access Hospitals (CAHs);  </w:t>
      </w:r>
      <w:r>
        <w:t>Home Health Agencies (</w:t>
      </w:r>
      <w:r w:rsidRPr="00350C43">
        <w:t>HHAs</w:t>
      </w:r>
      <w:r>
        <w:t>)</w:t>
      </w:r>
      <w:r w:rsidRPr="00350C43">
        <w:t xml:space="preserve">; Hospices; Outpatient Physical Therapy </w:t>
      </w:r>
      <w:r>
        <w:t xml:space="preserve">(OPT) </w:t>
      </w:r>
      <w:r w:rsidRPr="00350C43">
        <w:t>facilities; End</w:t>
      </w:r>
      <w:r>
        <w:t>-</w:t>
      </w:r>
      <w:r w:rsidRPr="00350C43">
        <w:t xml:space="preserve">Stage Renal Disease (ESRD) facilities; and </w:t>
      </w:r>
      <w:r>
        <w:t>Rural Health Clinics (</w:t>
      </w:r>
      <w:r w:rsidRPr="00350C43">
        <w:t>RHCs</w:t>
      </w:r>
      <w:r>
        <w:t>)</w:t>
      </w:r>
      <w:r w:rsidRPr="00350C43">
        <w:t>.  This is referred to as “deeming” accreditation.  This is because CMS</w:t>
      </w:r>
      <w:r>
        <w:t>-</w:t>
      </w:r>
      <w:r w:rsidRPr="00350C43">
        <w:t>approved AOs are recognized by the Secretary as having programs with accreditation standards that meet or exceed those of Medicare.  Therefore, any provider or supplier that is accredited by an AO under a CMS</w:t>
      </w:r>
      <w:r>
        <w:t>-</w:t>
      </w:r>
      <w:r w:rsidRPr="00350C43">
        <w:t>approved accreditation program is deemed by CMS to have also complied with</w:t>
      </w:r>
      <w:r w:rsidRPr="00350C43" w:rsidDel="00703C4D">
        <w:t xml:space="preserve"> </w:t>
      </w:r>
      <w:r w:rsidRPr="00350C43">
        <w:t xml:space="preserve">the applicable </w:t>
      </w:r>
      <w:r w:rsidRPr="00350C43" w:rsidDel="00BB78C1">
        <w:t>Medicare</w:t>
      </w:r>
      <w:r w:rsidRPr="00350C43">
        <w:t xml:space="preserve"> conditions or requirements.  Accreditation by an AO is generally voluntary on the part of the providers and suppliers, as the</w:t>
      </w:r>
      <w:r>
        <w:t>y have</w:t>
      </w:r>
      <w:r w:rsidRPr="00350C43">
        <w:t xml:space="preserve"> the choice to seek accreditation from an approved AO or </w:t>
      </w:r>
      <w:r>
        <w:t xml:space="preserve">seek Medicare certification through </w:t>
      </w:r>
      <w:r w:rsidRPr="00350C43">
        <w:t xml:space="preserve">the </w:t>
      </w:r>
      <w:r>
        <w:t>SA</w:t>
      </w:r>
      <w:r w:rsidRPr="00350C43">
        <w:t xml:space="preserve">.  </w:t>
      </w:r>
    </w:p>
    <w:p w:rsidR="00582837" w:rsidP="00582837" w:rsidRDefault="00582837" w14:paraId="5A305C23" w14:textId="77777777">
      <w:pPr>
        <w:pStyle w:val="BodyText"/>
        <w:kinsoku w:val="0"/>
        <w:overflowPunct w:val="0"/>
        <w:ind w:right="209"/>
      </w:pPr>
    </w:p>
    <w:p w:rsidR="00CE5EE3" w:rsidP="00582837" w:rsidRDefault="00CE5EE3" w14:paraId="3EEFF3BB" w14:textId="14213D10">
      <w:pPr>
        <w:pStyle w:val="BodyText"/>
        <w:kinsoku w:val="0"/>
        <w:overflowPunct w:val="0"/>
        <w:ind w:right="209"/>
      </w:pPr>
      <w:r w:rsidRPr="00FB7C15">
        <w:t>As of March 2021, there are three</w:t>
      </w:r>
      <w:r w:rsidRPr="0084375E">
        <w:t xml:space="preserve"> </w:t>
      </w:r>
      <w:r>
        <w:t>AOs</w:t>
      </w:r>
      <w:r w:rsidRPr="0084375E">
        <w:t xml:space="preserve"> </w:t>
      </w:r>
      <w:r w:rsidRPr="00FB7C15">
        <w:t xml:space="preserve">with CMS-approved hospice </w:t>
      </w:r>
      <w:r>
        <w:t>accreditation</w:t>
      </w:r>
      <w:r w:rsidRPr="00FB7C15">
        <w:t xml:space="preserve"> programs</w:t>
      </w:r>
      <w:r>
        <w:t>:</w:t>
      </w:r>
      <w:r w:rsidRPr="00FB7C15">
        <w:t xml:space="preserve"> Accreditation Commission for Health Care, Inc</w:t>
      </w:r>
      <w:r>
        <w:t>.</w:t>
      </w:r>
      <w:r w:rsidRPr="00FB7C15">
        <w:t xml:space="preserve"> (ACHC), Community Healt</w:t>
      </w:r>
      <w:r>
        <w:t xml:space="preserve">h Accreditation Partner (CHAP), </w:t>
      </w:r>
      <w:r w:rsidRPr="00FB7C15">
        <w:t>and The Joint Commission</w:t>
      </w:r>
      <w:r>
        <w:t xml:space="preserve"> (TJC)</w:t>
      </w:r>
      <w:r w:rsidRPr="00FB7C15">
        <w:t xml:space="preserve">.  </w:t>
      </w:r>
      <w:r>
        <w:t xml:space="preserve">These three </w:t>
      </w:r>
      <w:r>
        <w:lastRenderedPageBreak/>
        <w:t xml:space="preserve">AOs survey approximately half of the over 5,000 Medicare-certified hospice programs, while the SAs survey the remaining half. </w:t>
      </w:r>
    </w:p>
    <w:p w:rsidR="00582837" w:rsidP="00582837" w:rsidRDefault="00582837" w14:paraId="2EA0C408" w14:textId="77777777">
      <w:pPr>
        <w:ind w:firstLine="720"/>
      </w:pPr>
    </w:p>
    <w:p w:rsidR="008F6EBE" w:rsidP="00582837" w:rsidRDefault="00CE5EE3" w14:paraId="17FF070E" w14:textId="77777777">
      <w:r>
        <w:t>Section 1822(a)(4)(C) of the Act</w:t>
      </w:r>
      <w:r w:rsidRPr="0069559A">
        <w:t xml:space="preserve"> requires </w:t>
      </w:r>
      <w:r>
        <w:t>t</w:t>
      </w:r>
      <w:r w:rsidRPr="0069559A">
        <w:t xml:space="preserve">he Secretary </w:t>
      </w:r>
      <w:r>
        <w:t>to</w:t>
      </w:r>
      <w:r w:rsidRPr="0069559A">
        <w:t xml:space="preserve"> provide training for state and </w:t>
      </w:r>
      <w:r>
        <w:t>federal</w:t>
      </w:r>
      <w:r w:rsidRPr="0069559A">
        <w:t xml:space="preserve"> surveyors, and any surveyor employed by </w:t>
      </w:r>
      <w:r w:rsidRPr="00811012">
        <w:t>a</w:t>
      </w:r>
      <w:r>
        <w:t>n AO</w:t>
      </w:r>
      <w:r w:rsidRPr="0069559A">
        <w:t>, including a training and testing program approved by the Secretary</w:t>
      </w:r>
      <w:r>
        <w:t>, no later than October 1, 2021</w:t>
      </w:r>
      <w:r w:rsidRPr="0069559A">
        <w:t xml:space="preserve">.  Further, no surveyor can conduct </w:t>
      </w:r>
      <w:r>
        <w:t xml:space="preserve">hospice program </w:t>
      </w:r>
      <w:r w:rsidRPr="0069559A">
        <w:t>surveys until they complete training</w:t>
      </w:r>
      <w:r>
        <w:t xml:space="preserve"> and </w:t>
      </w:r>
      <w:r w:rsidRPr="0069559A">
        <w:t xml:space="preserve">testing.  </w:t>
      </w:r>
    </w:p>
    <w:p w:rsidR="008F6EBE" w:rsidP="00582837" w:rsidRDefault="008F6EBE" w14:paraId="0EC1E305" w14:textId="77777777"/>
    <w:p w:rsidR="00CE5EE3" w:rsidP="00582837" w:rsidRDefault="005C686C" w14:paraId="681E0946" w14:textId="1C9CF0E0">
      <w:r>
        <w:t xml:space="preserve">In the proposed rule, CMS-1747-P, CMS states </w:t>
      </w:r>
      <w:r w:rsidRPr="00925569" w:rsidR="00CE5EE3">
        <w:t xml:space="preserve">that all SA and AO hospice program surveyors </w:t>
      </w:r>
      <w:r>
        <w:t xml:space="preserve">would be </w:t>
      </w:r>
      <w:r w:rsidRPr="00925569" w:rsidR="00CE5EE3">
        <w:t xml:space="preserve">required to </w:t>
      </w:r>
      <w:bookmarkStart w:name="_Hlk69305468" w:id="0"/>
      <w:r w:rsidRPr="00925569" w:rsidR="00CE5EE3">
        <w:t xml:space="preserve">take CMS-provided surveyor basic training currently available, and </w:t>
      </w:r>
      <w:r w:rsidR="00CE5EE3">
        <w:t>additional training as specified by CMS</w:t>
      </w:r>
      <w:bookmarkEnd w:id="0"/>
      <w:r w:rsidRPr="00925569" w:rsidR="00CE5EE3">
        <w:t>.</w:t>
      </w:r>
      <w:r w:rsidRPr="00ED3A9E" w:rsidR="00CE5EE3">
        <w:t xml:space="preserve"> </w:t>
      </w:r>
      <w:r>
        <w:t xml:space="preserve"> </w:t>
      </w:r>
      <w:r w:rsidR="00CE5EE3">
        <w:t xml:space="preserve">Pursuant to proposed </w:t>
      </w:r>
      <w:r>
        <w:t>rule</w:t>
      </w:r>
      <w:r w:rsidR="00CE5EE3">
        <w:t xml:space="preserve">, AO surveyors would be required to complete the online CMS hospice program basic training.  </w:t>
      </w:r>
    </w:p>
    <w:p w:rsidR="00582837" w:rsidP="00582837" w:rsidRDefault="00582837" w14:paraId="2AACE3E7" w14:textId="77777777"/>
    <w:p w:rsidRPr="00582837" w:rsidR="00CE5EE3" w:rsidP="00582837" w:rsidRDefault="00CE5EE3" w14:paraId="0D06511F" w14:textId="43B9F0AD">
      <w:r w:rsidRPr="0069559A">
        <w:t xml:space="preserve">AOs already have voluntary access to </w:t>
      </w:r>
      <w:r>
        <w:t>our Quality, Safety &amp; Education Portal (</w:t>
      </w:r>
      <w:r w:rsidRPr="0069559A">
        <w:t>QSEP</w:t>
      </w:r>
      <w:r>
        <w:t>)</w:t>
      </w:r>
      <w:r w:rsidRPr="0069559A">
        <w:t xml:space="preserve">, which </w:t>
      </w:r>
      <w:r>
        <w:t>contains</w:t>
      </w:r>
      <w:r w:rsidRPr="0069559A">
        <w:t xml:space="preserve"> the CMS training.  Currently, the training</w:t>
      </w:r>
      <w:r>
        <w:t>s</w:t>
      </w:r>
      <w:r w:rsidRPr="0069559A">
        <w:t xml:space="preserve"> are available </w:t>
      </w:r>
      <w:r>
        <w:t xml:space="preserve">free of charge </w:t>
      </w:r>
      <w:r w:rsidRPr="0069559A">
        <w:t>through the QSEP website at</w:t>
      </w:r>
      <w:hyperlink w:history="1" r:id="rId12">
        <w:r w:rsidRPr="00822D2B">
          <w:rPr>
            <w:rStyle w:val="Hyperlink"/>
          </w:rPr>
          <w:t xml:space="preserve"> https://qsep.cms.gov</w:t>
        </w:r>
      </w:hyperlink>
      <w:r>
        <w:t xml:space="preserve">, </w:t>
      </w:r>
      <w:r w:rsidRPr="0069559A">
        <w:t>to providers and all entities conducting surveys, including AOs, and the public at large.  QSEP training is accessible on an individual, self-paced basis</w:t>
      </w:r>
      <w:r>
        <w:t>.</w:t>
      </w:r>
      <w:r w:rsidR="00582837">
        <w:t xml:space="preserve">  </w:t>
      </w:r>
      <w:r>
        <w:t>The b</w:t>
      </w:r>
      <w:r w:rsidRPr="00FF192C">
        <w:t xml:space="preserve">asic training online courses </w:t>
      </w:r>
      <w:r w:rsidRPr="00FF192C">
        <w:rPr>
          <w:rFonts w:eastAsia="Arial"/>
        </w:rPr>
        <w:t xml:space="preserve">provide surveyors with the </w:t>
      </w:r>
      <w:r>
        <w:rPr>
          <w:rFonts w:eastAsia="Arial"/>
        </w:rPr>
        <w:t>key</w:t>
      </w:r>
      <w:r w:rsidRPr="00FF192C">
        <w:rPr>
          <w:rFonts w:eastAsia="Arial"/>
        </w:rPr>
        <w:t xml:space="preserve"> knowledge and skills needed to survey the respective provider or supplier type for compliance with the Medicare conditions</w:t>
      </w:r>
      <w:r>
        <w:rPr>
          <w:rFonts w:eastAsia="Arial"/>
        </w:rPr>
        <w:t xml:space="preserve"> and </w:t>
      </w:r>
      <w:r w:rsidRPr="00FF192C">
        <w:t xml:space="preserve">assure an adequately trained, effective surveyor workforce.  </w:t>
      </w:r>
      <w:r w:rsidRPr="00FF192C">
        <w:rPr>
          <w:rFonts w:eastAsia="Arial"/>
        </w:rPr>
        <w:t xml:space="preserve">The online courses also help </w:t>
      </w:r>
      <w:r w:rsidRPr="00FF192C">
        <w:t xml:space="preserve">develop and refine surveying skills, </w:t>
      </w:r>
      <w:r>
        <w:t xml:space="preserve">promote critical thinking skills, </w:t>
      </w:r>
      <w:r w:rsidRPr="00FF192C">
        <w:t xml:space="preserve">and enhance surveyors’ overall ability to conduct </w:t>
      </w:r>
      <w:r w:rsidRPr="00582837">
        <w:t xml:space="preserve">and document surveys.  Users may access the online courses at any time.  This allows surveyors to refresh knowledge regarding </w:t>
      </w:r>
      <w:r w:rsidRPr="00582837" w:rsidDel="002E71E7">
        <w:t xml:space="preserve">Medicare </w:t>
      </w:r>
      <w:r w:rsidRPr="00582837">
        <w:t>conditions and processes whenever necessary.</w:t>
      </w:r>
    </w:p>
    <w:p w:rsidRPr="00582837" w:rsidR="008759C6" w:rsidP="00A27516" w:rsidRDefault="008759C6" w14:paraId="64E7F06C" w14:textId="77777777">
      <w:pPr>
        <w:pStyle w:val="BodyText"/>
        <w:kinsoku w:val="0"/>
        <w:overflowPunct w:val="0"/>
        <w:spacing w:before="5"/>
      </w:pPr>
    </w:p>
    <w:p w:rsidRPr="00813BEC" w:rsidR="00B4770C" w:rsidP="00A27516" w:rsidRDefault="00B4770C" w14:paraId="30FF4DE8" w14:textId="77777777">
      <w:pPr>
        <w:pStyle w:val="ListParagraph"/>
        <w:numPr>
          <w:ilvl w:val="0"/>
          <w:numId w:val="2"/>
        </w:numPr>
        <w:tabs>
          <w:tab w:val="left" w:pos="820"/>
        </w:tabs>
        <w:kinsoku w:val="0"/>
        <w:overflowPunct w:val="0"/>
        <w:spacing w:after="240" w:line="270" w:lineRule="exact"/>
        <w:ind w:left="0"/>
        <w:rPr>
          <w:b/>
          <w:color w:val="000000"/>
        </w:rPr>
      </w:pPr>
      <w:r w:rsidRPr="00813BEC">
        <w:rPr>
          <w:b/>
          <w:u w:val="single"/>
        </w:rPr>
        <w:t>Justification</w:t>
      </w:r>
    </w:p>
    <w:p w:rsidRPr="00813BEC" w:rsidR="002270DC" w:rsidP="00F237A6" w:rsidRDefault="002270DC" w14:paraId="4D5C7B9F" w14:textId="77777777">
      <w:pPr>
        <w:pStyle w:val="BodyText"/>
        <w:numPr>
          <w:ilvl w:val="0"/>
          <w:numId w:val="4"/>
        </w:numPr>
        <w:kinsoku w:val="0"/>
        <w:overflowPunct w:val="0"/>
        <w:ind w:left="0"/>
        <w:rPr>
          <w:b/>
          <w:u w:val="single"/>
        </w:rPr>
      </w:pPr>
      <w:r w:rsidRPr="00813BEC">
        <w:rPr>
          <w:b/>
          <w:u w:val="single"/>
        </w:rPr>
        <w:lastRenderedPageBreak/>
        <w:t>Need and Legal Basis</w:t>
      </w:r>
    </w:p>
    <w:p w:rsidRPr="00813BEC" w:rsidR="00FA4BEB" w:rsidP="00F237A6" w:rsidRDefault="00FA4BEB" w14:paraId="022D2F52" w14:textId="1401B920">
      <w:pPr>
        <w:pStyle w:val="BodyText"/>
        <w:kinsoku w:val="0"/>
        <w:overflowPunct w:val="0"/>
        <w:ind w:right="209"/>
      </w:pPr>
      <w:r w:rsidRPr="00813BEC">
        <w:rPr>
          <w:color w:val="000000"/>
        </w:rPr>
        <w:t xml:space="preserve">In December, 2020, Congress passed the </w:t>
      </w:r>
      <w:hyperlink w:history="1" r:id="rId13">
        <w:r w:rsidRPr="00813BEC">
          <w:rPr>
            <w:rStyle w:val="Hyperlink"/>
            <w:rFonts w:eastAsia="Times New Roman"/>
            <w:bCs/>
            <w:u w:color="000080"/>
          </w:rPr>
          <w:t>Consolidated Appropriations Act, 2021 (CAA, 2021</w:t>
        </w:r>
      </w:hyperlink>
      <w:r w:rsidRPr="00813BEC">
        <w:rPr>
          <w:rFonts w:eastAsia="Times New Roman"/>
          <w:bCs/>
          <w:color w:val="000000"/>
          <w:u w:color="000080"/>
        </w:rPr>
        <w:t xml:space="preserve">). </w:t>
      </w:r>
      <w:r w:rsidRPr="00813BEC">
        <w:t xml:space="preserve">Section 407 of CAA, 2021, amended Part A of Title XVIII of the Social Security Act (the Act) at section 1822 establishing hospice program survey and enforcement requirements.  </w:t>
      </w:r>
      <w:r w:rsidRPr="00813BEC">
        <w:rPr>
          <w:rFonts w:eastAsia="Times New Roman"/>
          <w:bCs/>
          <w:color w:val="000000"/>
          <w:u w:color="000080"/>
        </w:rPr>
        <w:t xml:space="preserve">This amendment, in part, now requires </w:t>
      </w:r>
      <w:r w:rsidRPr="00813BEC">
        <w:t xml:space="preserve">the Secretary to provide training for state and federal surveyors, and any surveyor employed by an AO, including a training and testing program approved by the Secretary, no later than October 1, 2021.  Further, no surveyor can conduct hospice program surveys until they complete training and testing.  </w:t>
      </w:r>
    </w:p>
    <w:p w:rsidRPr="00813BEC" w:rsidR="00B4770C" w:rsidP="00F237A6" w:rsidRDefault="009C2AA4" w14:paraId="77326CF0" w14:textId="508CD514">
      <w:pPr>
        <w:pStyle w:val="BodyText"/>
        <w:kinsoku w:val="0"/>
        <w:overflowPunct w:val="0"/>
        <w:ind w:right="209"/>
      </w:pPr>
      <w:r w:rsidRPr="00813BEC">
        <w:t xml:space="preserve">  </w:t>
      </w:r>
      <w:r w:rsidRPr="00813BEC">
        <w:rPr>
          <w:color w:val="000000"/>
        </w:rPr>
        <w:t xml:space="preserve"> </w:t>
      </w:r>
    </w:p>
    <w:p w:rsidRPr="00813BEC" w:rsidR="002270DC" w:rsidP="00F237A6" w:rsidRDefault="002270DC" w14:paraId="231389F9" w14:textId="77777777">
      <w:pPr>
        <w:pStyle w:val="BodyText"/>
        <w:numPr>
          <w:ilvl w:val="0"/>
          <w:numId w:val="4"/>
        </w:numPr>
        <w:kinsoku w:val="0"/>
        <w:overflowPunct w:val="0"/>
        <w:ind w:left="0"/>
        <w:rPr>
          <w:b/>
          <w:u w:val="single"/>
        </w:rPr>
      </w:pPr>
      <w:r w:rsidRPr="00813BEC">
        <w:rPr>
          <w:b/>
          <w:u w:val="single"/>
        </w:rPr>
        <w:t>Information Users</w:t>
      </w:r>
    </w:p>
    <w:p w:rsidRPr="00813BEC" w:rsidR="00D65028" w:rsidP="00F237A6" w:rsidRDefault="00EC6215" w14:paraId="1A00BFB1" w14:textId="4DC299A7">
      <w:pPr>
        <w:pStyle w:val="BodyText"/>
        <w:kinsoku w:val="0"/>
        <w:overflowPunct w:val="0"/>
        <w:ind w:right="216"/>
      </w:pPr>
      <w:r w:rsidRPr="00813BEC">
        <w:t xml:space="preserve">The data collected by CMS </w:t>
      </w:r>
      <w:r w:rsidRPr="00813BEC" w:rsidR="00014B54">
        <w:t xml:space="preserve">through the QSEP training website </w:t>
      </w:r>
      <w:r w:rsidRPr="00813BEC">
        <w:t xml:space="preserve">will </w:t>
      </w:r>
      <w:r w:rsidRPr="00813BEC" w:rsidR="007315F9">
        <w:t>be used by CMS to evaluate compliance with the regulatory requirements governing AOs with CMS-approved hospice programs.  As part of this collection, CMS will be able to determine which AOs have completed the training</w:t>
      </w:r>
      <w:r w:rsidRPr="00813BEC" w:rsidR="00014B54">
        <w:t>, as required</w:t>
      </w:r>
      <w:r w:rsidRPr="00813BEC" w:rsidR="007315F9">
        <w:t xml:space="preserve"> and when. </w:t>
      </w:r>
    </w:p>
    <w:p w:rsidRPr="00813BEC" w:rsidR="00EC6215" w:rsidP="00F237A6" w:rsidRDefault="00EC6215" w14:paraId="49120C9D" w14:textId="77777777">
      <w:pPr>
        <w:pStyle w:val="BodyText"/>
        <w:kinsoku w:val="0"/>
        <w:overflowPunct w:val="0"/>
        <w:ind w:right="216"/>
      </w:pPr>
    </w:p>
    <w:p w:rsidRPr="00813BEC" w:rsidR="004E0E15" w:rsidP="00F237A6" w:rsidRDefault="00160375" w14:paraId="29C6AD56" w14:textId="0F5DDEAD">
      <w:pPr>
        <w:pStyle w:val="BodyText"/>
        <w:numPr>
          <w:ilvl w:val="0"/>
          <w:numId w:val="4"/>
        </w:numPr>
        <w:kinsoku w:val="0"/>
        <w:overflowPunct w:val="0"/>
        <w:ind w:left="0"/>
        <w:rPr>
          <w:b/>
          <w:u w:val="single"/>
        </w:rPr>
      </w:pPr>
      <w:r w:rsidRPr="00813BEC">
        <w:rPr>
          <w:b/>
          <w:u w:val="single"/>
        </w:rPr>
        <w:t xml:space="preserve">Use of </w:t>
      </w:r>
      <w:r w:rsidRPr="00813BEC" w:rsidR="004E0E15">
        <w:rPr>
          <w:b/>
          <w:u w:val="single"/>
        </w:rPr>
        <w:t>Information Technology</w:t>
      </w:r>
    </w:p>
    <w:p w:rsidRPr="00813BEC" w:rsidR="00D65028" w:rsidP="00F237A6" w:rsidRDefault="00FC705B" w14:paraId="3670004D" w14:textId="10909AA0">
      <w:pPr>
        <w:pStyle w:val="BodyText"/>
        <w:kinsoku w:val="0"/>
        <w:overflowPunct w:val="0"/>
      </w:pPr>
      <w:r w:rsidRPr="00813BEC">
        <w:t>The information will be collected electronically through the QSEP website portal</w:t>
      </w:r>
      <w:r w:rsidRPr="00813BEC" w:rsidR="00465DCB">
        <w:t xml:space="preserve"> as AO surveyors complete the hospice basic training course. </w:t>
      </w:r>
    </w:p>
    <w:p w:rsidRPr="00813BEC" w:rsidR="00465DCB" w:rsidP="00F237A6" w:rsidRDefault="00465DCB" w14:paraId="168897A9" w14:textId="77777777">
      <w:pPr>
        <w:pStyle w:val="BodyText"/>
        <w:kinsoku w:val="0"/>
        <w:overflowPunct w:val="0"/>
      </w:pPr>
    </w:p>
    <w:p w:rsidRPr="00813BEC" w:rsidR="00B4770C" w:rsidP="00F237A6" w:rsidRDefault="00B4770C" w14:paraId="01C84AB7" w14:textId="77777777">
      <w:pPr>
        <w:pStyle w:val="ListParagraph"/>
        <w:numPr>
          <w:ilvl w:val="0"/>
          <w:numId w:val="4"/>
        </w:numPr>
        <w:tabs>
          <w:tab w:val="left" w:pos="740"/>
        </w:tabs>
        <w:kinsoku w:val="0"/>
        <w:overflowPunct w:val="0"/>
        <w:ind w:left="0"/>
        <w:rPr>
          <w:b/>
        </w:rPr>
      </w:pPr>
      <w:r w:rsidRPr="00813BEC">
        <w:rPr>
          <w:b/>
          <w:u w:val="single"/>
        </w:rPr>
        <w:t>Duplication and Similar</w:t>
      </w:r>
      <w:r w:rsidRPr="00813BEC">
        <w:rPr>
          <w:b/>
          <w:spacing w:val="-12"/>
          <w:u w:val="single"/>
        </w:rPr>
        <w:t xml:space="preserve"> </w:t>
      </w:r>
      <w:r w:rsidRPr="00813BEC">
        <w:rPr>
          <w:b/>
          <w:u w:val="single"/>
        </w:rPr>
        <w:t>Information</w:t>
      </w:r>
    </w:p>
    <w:p w:rsidRPr="00813BEC" w:rsidR="00B4770C" w:rsidP="00F237A6" w:rsidRDefault="00F237A6" w14:paraId="7BE6FF8E" w14:textId="7981D0F3">
      <w:pPr>
        <w:pStyle w:val="BodyText"/>
        <w:kinsoku w:val="0"/>
        <w:overflowPunct w:val="0"/>
        <w:ind w:right="216"/>
      </w:pPr>
      <w:r w:rsidRPr="00813BEC">
        <w:t xml:space="preserve">There </w:t>
      </w:r>
      <w:r w:rsidRPr="00813BEC" w:rsidR="00B4770C">
        <w:t>is no duplication of collection or information.</w:t>
      </w:r>
    </w:p>
    <w:p w:rsidRPr="00813BEC" w:rsidR="00B4770C" w:rsidP="00F237A6" w:rsidRDefault="00B4770C" w14:paraId="67E6E9D0" w14:textId="77777777">
      <w:pPr>
        <w:pStyle w:val="BodyText"/>
        <w:kinsoku w:val="0"/>
        <w:overflowPunct w:val="0"/>
      </w:pPr>
    </w:p>
    <w:p w:rsidRPr="00813BEC" w:rsidR="00B4770C" w:rsidP="00F237A6" w:rsidRDefault="00B4770C" w14:paraId="6E11FF10" w14:textId="77777777">
      <w:pPr>
        <w:pStyle w:val="ListParagraph"/>
        <w:numPr>
          <w:ilvl w:val="0"/>
          <w:numId w:val="4"/>
        </w:numPr>
        <w:tabs>
          <w:tab w:val="left" w:pos="740"/>
        </w:tabs>
        <w:kinsoku w:val="0"/>
        <w:overflowPunct w:val="0"/>
        <w:ind w:left="0"/>
        <w:rPr>
          <w:b/>
        </w:rPr>
      </w:pPr>
      <w:r w:rsidRPr="00813BEC">
        <w:rPr>
          <w:b/>
          <w:u w:val="single"/>
        </w:rPr>
        <w:t>Small</w:t>
      </w:r>
      <w:r w:rsidRPr="00813BEC">
        <w:rPr>
          <w:b/>
          <w:spacing w:val="-5"/>
          <w:u w:val="single"/>
        </w:rPr>
        <w:t xml:space="preserve"> </w:t>
      </w:r>
      <w:r w:rsidRPr="00813BEC">
        <w:rPr>
          <w:b/>
          <w:u w:val="single"/>
        </w:rPr>
        <w:t>Business</w:t>
      </w:r>
    </w:p>
    <w:p w:rsidRPr="00813BEC" w:rsidR="00B4770C" w:rsidP="00F237A6" w:rsidRDefault="00447F7B" w14:paraId="2C36D258" w14:textId="3B29875E">
      <w:pPr>
        <w:pStyle w:val="BodyText"/>
        <w:kinsoku w:val="0"/>
        <w:overflowPunct w:val="0"/>
      </w:pPr>
      <w:r w:rsidRPr="00813BEC">
        <w:t>This information collection will not have a significant impact on small businesses.</w:t>
      </w:r>
    </w:p>
    <w:p w:rsidRPr="00813BEC" w:rsidR="00D65028" w:rsidP="00F237A6" w:rsidRDefault="00D65028" w14:paraId="4E3041C0" w14:textId="77777777">
      <w:pPr>
        <w:pStyle w:val="BodyText"/>
        <w:kinsoku w:val="0"/>
        <w:overflowPunct w:val="0"/>
      </w:pPr>
    </w:p>
    <w:p w:rsidRPr="00813BEC" w:rsidR="00B4770C" w:rsidP="00F237A6" w:rsidRDefault="00B4770C" w14:paraId="2C573D0A" w14:textId="77777777">
      <w:pPr>
        <w:pStyle w:val="ListParagraph"/>
        <w:numPr>
          <w:ilvl w:val="0"/>
          <w:numId w:val="4"/>
        </w:numPr>
        <w:tabs>
          <w:tab w:val="left" w:pos="743"/>
        </w:tabs>
        <w:kinsoku w:val="0"/>
        <w:overflowPunct w:val="0"/>
        <w:ind w:left="0"/>
        <w:rPr>
          <w:b/>
        </w:rPr>
      </w:pPr>
      <w:r w:rsidRPr="00813BEC">
        <w:rPr>
          <w:b/>
          <w:u w:val="single"/>
        </w:rPr>
        <w:t>Less Frequent</w:t>
      </w:r>
      <w:r w:rsidRPr="00813BEC">
        <w:rPr>
          <w:b/>
          <w:spacing w:val="-8"/>
          <w:u w:val="single"/>
        </w:rPr>
        <w:t xml:space="preserve"> </w:t>
      </w:r>
      <w:r w:rsidRPr="00813BEC">
        <w:rPr>
          <w:b/>
          <w:u w:val="single"/>
        </w:rPr>
        <w:t>Collection</w:t>
      </w:r>
    </w:p>
    <w:p w:rsidRPr="00813BEC" w:rsidR="00B4770C" w:rsidP="00F237A6" w:rsidRDefault="00B4770C" w14:paraId="29CD7DC1" w14:textId="6800CD53">
      <w:pPr>
        <w:pStyle w:val="BodyText"/>
        <w:kinsoku w:val="0"/>
        <w:overflowPunct w:val="0"/>
      </w:pPr>
      <w:r w:rsidRPr="00813BEC">
        <w:t>This information must be collected in conjunction with</w:t>
      </w:r>
      <w:r w:rsidRPr="00813BEC" w:rsidR="00EF398F">
        <w:t xml:space="preserve"> the </w:t>
      </w:r>
      <w:r w:rsidRPr="00813BEC" w:rsidR="006A2835">
        <w:t>stat</w:t>
      </w:r>
      <w:r w:rsidR="006A2835">
        <w:t>utory</w:t>
      </w:r>
      <w:r w:rsidRPr="00813BEC" w:rsidR="00EF398F">
        <w:t xml:space="preserve"> and proposed regulatory requirements for AOs with seeking approval or re-approval of a hospice program</w:t>
      </w:r>
      <w:r w:rsidRPr="00813BEC">
        <w:t>. This information collection complies with the general guidelines in 5 CFR 1320.6.</w:t>
      </w:r>
    </w:p>
    <w:p w:rsidRPr="00813BEC" w:rsidR="00D65028" w:rsidP="00F237A6" w:rsidRDefault="00D65028" w14:paraId="737643C3" w14:textId="77777777">
      <w:pPr>
        <w:pStyle w:val="BodyText"/>
        <w:kinsoku w:val="0"/>
        <w:overflowPunct w:val="0"/>
      </w:pPr>
    </w:p>
    <w:p w:rsidRPr="00813BEC" w:rsidR="00B4770C" w:rsidP="00F237A6" w:rsidRDefault="00B4770C" w14:paraId="1B129331" w14:textId="77777777">
      <w:pPr>
        <w:pStyle w:val="ListParagraph"/>
        <w:numPr>
          <w:ilvl w:val="1"/>
          <w:numId w:val="4"/>
        </w:numPr>
        <w:tabs>
          <w:tab w:val="left" w:pos="740"/>
        </w:tabs>
        <w:kinsoku w:val="0"/>
        <w:overflowPunct w:val="0"/>
        <w:ind w:left="0"/>
        <w:rPr>
          <w:b/>
        </w:rPr>
      </w:pPr>
      <w:r w:rsidRPr="00813BEC">
        <w:rPr>
          <w:b/>
          <w:u w:val="single"/>
        </w:rPr>
        <w:t>Special Circumstances for Information</w:t>
      </w:r>
      <w:r w:rsidRPr="00813BEC">
        <w:rPr>
          <w:b/>
          <w:spacing w:val="-14"/>
          <w:u w:val="single"/>
        </w:rPr>
        <w:t xml:space="preserve"> </w:t>
      </w:r>
      <w:r w:rsidRPr="00813BEC">
        <w:rPr>
          <w:b/>
          <w:u w:val="single"/>
        </w:rPr>
        <w:t>Collection</w:t>
      </w:r>
    </w:p>
    <w:p w:rsidRPr="00813BEC" w:rsidR="00B4770C" w:rsidP="00F237A6" w:rsidRDefault="00B4770C" w14:paraId="32A58250" w14:textId="3B754D30">
      <w:pPr>
        <w:pStyle w:val="BodyText"/>
        <w:kinsoku w:val="0"/>
        <w:overflowPunct w:val="0"/>
      </w:pPr>
      <w:r w:rsidRPr="00813BEC">
        <w:t>There are no special circumstances associated with this information collection.</w:t>
      </w:r>
    </w:p>
    <w:p w:rsidRPr="00813BEC" w:rsidR="008F0420" w:rsidP="00F237A6" w:rsidRDefault="008F0420" w14:paraId="1E1EF6A4" w14:textId="77777777">
      <w:pPr>
        <w:pStyle w:val="BodyText"/>
        <w:kinsoku w:val="0"/>
        <w:overflowPunct w:val="0"/>
      </w:pPr>
    </w:p>
    <w:p w:rsidRPr="00813BEC" w:rsidR="00B4770C" w:rsidP="00F237A6" w:rsidRDefault="00B4770C" w14:paraId="128503CB" w14:textId="77777777">
      <w:pPr>
        <w:pStyle w:val="ListParagraph"/>
        <w:numPr>
          <w:ilvl w:val="1"/>
          <w:numId w:val="4"/>
        </w:numPr>
        <w:tabs>
          <w:tab w:val="left" w:pos="740"/>
        </w:tabs>
        <w:kinsoku w:val="0"/>
        <w:overflowPunct w:val="0"/>
        <w:ind w:left="0"/>
        <w:rPr>
          <w:b/>
        </w:rPr>
      </w:pPr>
      <w:r w:rsidRPr="00813BEC">
        <w:rPr>
          <w:b/>
          <w:u w:val="single"/>
        </w:rPr>
        <w:t>Federal Register and Outside</w:t>
      </w:r>
      <w:r w:rsidRPr="00813BEC">
        <w:rPr>
          <w:b/>
          <w:spacing w:val="-9"/>
          <w:u w:val="single"/>
        </w:rPr>
        <w:t xml:space="preserve"> </w:t>
      </w:r>
      <w:r w:rsidRPr="00813BEC">
        <w:rPr>
          <w:b/>
          <w:u w:val="single"/>
        </w:rPr>
        <w:t>Consultation</w:t>
      </w:r>
    </w:p>
    <w:p w:rsidRPr="00813BEC" w:rsidR="00167F58" w:rsidP="00F237A6" w:rsidRDefault="00624717" w14:paraId="5AFFFA61" w14:textId="377744D1">
      <w:pPr>
        <w:pStyle w:val="BodyText"/>
        <w:kinsoku w:val="0"/>
        <w:overflowPunct w:val="0"/>
      </w:pPr>
      <w:r>
        <w:t>The Notice of Proposed Rulemaking will publish on XX-XX-XXXX</w:t>
      </w:r>
    </w:p>
    <w:p w:rsidRPr="00813BEC" w:rsidR="00167F58" w:rsidP="00F237A6" w:rsidRDefault="00167F58" w14:paraId="293534A1" w14:textId="77777777">
      <w:pPr>
        <w:pStyle w:val="BodyText"/>
        <w:kinsoku w:val="0"/>
        <w:overflowPunct w:val="0"/>
      </w:pPr>
    </w:p>
    <w:p w:rsidRPr="00813BEC" w:rsidR="00B4770C" w:rsidP="00F237A6" w:rsidRDefault="00B4770C" w14:paraId="7930D2B6" w14:textId="14F2A213">
      <w:pPr>
        <w:pStyle w:val="BodyText"/>
        <w:kinsoku w:val="0"/>
        <w:overflowPunct w:val="0"/>
      </w:pPr>
      <w:r w:rsidRPr="00813BEC">
        <w:t>There has been no outside consultation.</w:t>
      </w:r>
    </w:p>
    <w:p w:rsidRPr="00813BEC" w:rsidR="007945A2" w:rsidP="00F237A6" w:rsidRDefault="007945A2" w14:paraId="516103D9" w14:textId="77777777">
      <w:pPr>
        <w:pStyle w:val="BodyText"/>
        <w:kinsoku w:val="0"/>
        <w:overflowPunct w:val="0"/>
      </w:pPr>
    </w:p>
    <w:p w:rsidRPr="00813BEC" w:rsidR="00B4770C" w:rsidP="00F237A6" w:rsidRDefault="00B4770C" w14:paraId="11DD83B0" w14:textId="77777777">
      <w:pPr>
        <w:pStyle w:val="ListParagraph"/>
        <w:numPr>
          <w:ilvl w:val="1"/>
          <w:numId w:val="4"/>
        </w:numPr>
        <w:tabs>
          <w:tab w:val="left" w:pos="740"/>
        </w:tabs>
        <w:kinsoku w:val="0"/>
        <w:overflowPunct w:val="0"/>
        <w:ind w:left="0"/>
        <w:rPr>
          <w:b/>
        </w:rPr>
      </w:pPr>
      <w:r w:rsidRPr="00813BEC">
        <w:rPr>
          <w:b/>
          <w:u w:val="single"/>
        </w:rPr>
        <w:t>Payments or</w:t>
      </w:r>
      <w:r w:rsidRPr="00813BEC">
        <w:rPr>
          <w:b/>
          <w:spacing w:val="-7"/>
          <w:u w:val="single"/>
        </w:rPr>
        <w:t xml:space="preserve"> </w:t>
      </w:r>
      <w:r w:rsidRPr="00813BEC">
        <w:rPr>
          <w:b/>
          <w:u w:val="single"/>
        </w:rPr>
        <w:t>Gifts</w:t>
      </w:r>
    </w:p>
    <w:p w:rsidRPr="00813BEC" w:rsidR="00B4770C" w:rsidP="00F237A6" w:rsidRDefault="00B4770C" w14:paraId="7A11A0F8" w14:textId="77777777">
      <w:pPr>
        <w:pStyle w:val="BodyText"/>
        <w:kinsoku w:val="0"/>
        <w:overflowPunct w:val="0"/>
      </w:pPr>
      <w:r w:rsidRPr="00813BEC">
        <w:t>There are no payments or gifts associated with this collection.</w:t>
      </w:r>
    </w:p>
    <w:p w:rsidRPr="00813BEC" w:rsidR="00D65028" w:rsidP="00A27516" w:rsidRDefault="00D65028" w14:paraId="28F17DE1" w14:textId="77777777">
      <w:pPr>
        <w:pStyle w:val="BodyText"/>
        <w:kinsoku w:val="0"/>
        <w:overflowPunct w:val="0"/>
      </w:pPr>
    </w:p>
    <w:p w:rsidRPr="00813BEC" w:rsidR="00B4770C" w:rsidP="008F488C" w:rsidRDefault="00B4770C" w14:paraId="5376E61F" w14:textId="77777777">
      <w:pPr>
        <w:pStyle w:val="ListParagraph"/>
        <w:numPr>
          <w:ilvl w:val="1"/>
          <w:numId w:val="4"/>
        </w:numPr>
        <w:tabs>
          <w:tab w:val="left" w:pos="860"/>
        </w:tabs>
        <w:kinsoku w:val="0"/>
        <w:overflowPunct w:val="0"/>
        <w:ind w:left="0"/>
        <w:rPr>
          <w:b/>
        </w:rPr>
      </w:pPr>
      <w:r w:rsidRPr="00813BEC">
        <w:rPr>
          <w:b/>
          <w:u w:val="single"/>
        </w:rPr>
        <w:t>Confidentiality</w:t>
      </w:r>
    </w:p>
    <w:p w:rsidRPr="00813BEC" w:rsidR="00B4770C" w:rsidP="008F488C" w:rsidRDefault="008F488C" w14:paraId="7493A2EC" w14:textId="6E7D1E7F">
      <w:pPr>
        <w:pStyle w:val="BodyText"/>
        <w:kinsoku w:val="0"/>
        <w:overflowPunct w:val="0"/>
      </w:pPr>
      <w:r>
        <w:rPr>
          <w:sz w:val="23"/>
          <w:szCs w:val="23"/>
        </w:rPr>
        <w:t xml:space="preserve">We pledge confidentiality of training </w:t>
      </w:r>
      <w:r w:rsidR="00132004">
        <w:rPr>
          <w:sz w:val="23"/>
          <w:szCs w:val="23"/>
        </w:rPr>
        <w:t xml:space="preserve">records in accordance with the </w:t>
      </w:r>
      <w:r w:rsidR="00132004">
        <w:t>Privacy Act (5 U.S.C. 552a).</w:t>
      </w:r>
    </w:p>
    <w:p w:rsidRPr="00813BEC" w:rsidR="004A4806" w:rsidP="00A27516" w:rsidRDefault="004A4806" w14:paraId="5EDE3922" w14:textId="77777777">
      <w:pPr>
        <w:pStyle w:val="BodyText"/>
        <w:kinsoku w:val="0"/>
        <w:overflowPunct w:val="0"/>
      </w:pPr>
    </w:p>
    <w:p w:rsidRPr="00813BEC" w:rsidR="00B4770C" w:rsidP="000D0D32" w:rsidRDefault="00B4770C" w14:paraId="0E42C1DE" w14:textId="77777777">
      <w:pPr>
        <w:pStyle w:val="ListParagraph"/>
        <w:numPr>
          <w:ilvl w:val="1"/>
          <w:numId w:val="4"/>
        </w:numPr>
        <w:tabs>
          <w:tab w:val="left" w:pos="800"/>
        </w:tabs>
        <w:kinsoku w:val="0"/>
        <w:overflowPunct w:val="0"/>
        <w:ind w:left="0"/>
        <w:rPr>
          <w:b/>
        </w:rPr>
      </w:pPr>
      <w:r w:rsidRPr="00813BEC">
        <w:rPr>
          <w:b/>
          <w:u w:val="single"/>
        </w:rPr>
        <w:t>Sensitive</w:t>
      </w:r>
      <w:r w:rsidRPr="00813BEC">
        <w:rPr>
          <w:b/>
          <w:spacing w:val="-5"/>
          <w:u w:val="single"/>
        </w:rPr>
        <w:t xml:space="preserve"> </w:t>
      </w:r>
      <w:r w:rsidRPr="00813BEC">
        <w:rPr>
          <w:b/>
          <w:u w:val="single"/>
        </w:rPr>
        <w:t>Questions</w:t>
      </w:r>
    </w:p>
    <w:p w:rsidRPr="00813BEC" w:rsidR="00B4770C" w:rsidP="000D0D32" w:rsidRDefault="00B4770C" w14:paraId="3214266F" w14:textId="5BA8AFFB">
      <w:pPr>
        <w:pStyle w:val="BodyText"/>
        <w:kinsoku w:val="0"/>
        <w:overflowPunct w:val="0"/>
      </w:pPr>
      <w:r w:rsidRPr="00813BEC">
        <w:lastRenderedPageBreak/>
        <w:t>There are no questions of a sensitive nature.</w:t>
      </w:r>
    </w:p>
    <w:p w:rsidRPr="00813BEC" w:rsidR="00D65028" w:rsidP="00A27516" w:rsidRDefault="00D65028" w14:paraId="5F9B4FBE" w14:textId="77777777">
      <w:pPr>
        <w:pStyle w:val="BodyText"/>
        <w:kinsoku w:val="0"/>
        <w:overflowPunct w:val="0"/>
      </w:pPr>
    </w:p>
    <w:p w:rsidRPr="00813BEC" w:rsidR="00B4770C" w:rsidP="000D0D32" w:rsidRDefault="00B4770C" w14:paraId="644F0410" w14:textId="77777777">
      <w:pPr>
        <w:pStyle w:val="ListParagraph"/>
        <w:numPr>
          <w:ilvl w:val="1"/>
          <w:numId w:val="4"/>
        </w:numPr>
        <w:tabs>
          <w:tab w:val="left" w:pos="860"/>
        </w:tabs>
        <w:kinsoku w:val="0"/>
        <w:overflowPunct w:val="0"/>
        <w:ind w:left="0" w:hanging="432"/>
        <w:rPr>
          <w:b/>
        </w:rPr>
      </w:pPr>
      <w:r w:rsidRPr="00813BEC">
        <w:rPr>
          <w:b/>
          <w:u w:val="single"/>
        </w:rPr>
        <w:t>Estimation of</w:t>
      </w:r>
      <w:r w:rsidRPr="00813BEC">
        <w:rPr>
          <w:b/>
          <w:spacing w:val="-5"/>
          <w:u w:val="single"/>
        </w:rPr>
        <w:t xml:space="preserve"> </w:t>
      </w:r>
      <w:r w:rsidRPr="00813BEC">
        <w:rPr>
          <w:b/>
          <w:u w:val="single"/>
        </w:rPr>
        <w:t>Burden</w:t>
      </w:r>
    </w:p>
    <w:p w:rsidRPr="00813BEC" w:rsidR="001667E8" w:rsidP="000D0D32" w:rsidRDefault="001667E8" w14:paraId="58CB5A25" w14:textId="02A9BD69">
      <w:pPr>
        <w:pStyle w:val="ListParagraph"/>
        <w:snapToGrid w:val="0"/>
        <w:ind w:left="0" w:firstLine="0"/>
        <w:rPr>
          <w:rFonts w:eastAsia="Times New Roman"/>
        </w:rPr>
      </w:pPr>
      <w:r w:rsidRPr="00813BEC">
        <w:rPr>
          <w:rFonts w:eastAsia="Times New Roman"/>
        </w:rPr>
        <w:t xml:space="preserve">Reporting burden is based on the approximate number of AO hospice program surveyors that are required to take the online CMS Basic Hospice Training.  </w:t>
      </w:r>
    </w:p>
    <w:p w:rsidRPr="00813BEC" w:rsidR="001667E8" w:rsidP="000D0D32" w:rsidRDefault="001667E8" w14:paraId="44D41EB1" w14:textId="77777777">
      <w:pPr>
        <w:pStyle w:val="ListParagraph"/>
        <w:snapToGrid w:val="0"/>
        <w:ind w:left="0" w:firstLine="0"/>
        <w:rPr>
          <w:rFonts w:eastAsia="Times New Roman"/>
        </w:rPr>
      </w:pPr>
    </w:p>
    <w:p w:rsidRPr="00813BEC" w:rsidR="00503702" w:rsidP="001667E8" w:rsidRDefault="00503702" w14:paraId="34C1DD07" w14:textId="105A919C">
      <w:pPr>
        <w:pStyle w:val="ListParagraph"/>
        <w:snapToGrid w:val="0"/>
        <w:ind w:left="0" w:firstLine="0"/>
        <w:rPr>
          <w:rFonts w:eastAsia="Times New Roman"/>
        </w:rPr>
      </w:pPr>
      <w:r w:rsidRPr="00813BEC">
        <w:rPr>
          <w:rFonts w:eastAsia="Times New Roman"/>
        </w:rPr>
        <w:t>To derive average costs, we used data from the U.S. Bureau of Labor Statistics’ May 2020 National Occupational Employment and Wage Estimates for all salary estimates (</w:t>
      </w:r>
      <w:hyperlink w:history="1" r:id="rId14">
        <w:r w:rsidRPr="00813BEC">
          <w:rPr>
            <w:rFonts w:eastAsia="Times New Roman"/>
            <w:color w:val="0000FF"/>
            <w:u w:val="single"/>
          </w:rPr>
          <w:t>http://www.bls.gov/oes/current/oes_nat.htm</w:t>
        </w:r>
      </w:hyperlink>
      <w:r w:rsidRPr="00813BEC" w:rsidR="00D708F1">
        <w:rPr>
          <w:rFonts w:eastAsia="Times New Roman"/>
        </w:rPr>
        <w:t>).  In this regard, the table below</w:t>
      </w:r>
      <w:r w:rsidRPr="00813BEC">
        <w:rPr>
          <w:rFonts w:eastAsia="Times New Roman"/>
        </w:rPr>
        <w:t xml:space="preserve"> presents the mean hourly wage, the cost of fringe benefits and overhead (calculated at 100 percent of salary), and the adjusted hourly wage.</w:t>
      </w:r>
    </w:p>
    <w:p w:rsidRPr="00813BEC" w:rsidR="001667E8" w:rsidP="001667E8" w:rsidRDefault="001667E8" w14:paraId="7D90B77A" w14:textId="77777777">
      <w:pPr>
        <w:pStyle w:val="ListParagraph"/>
        <w:snapToGrid w:val="0"/>
        <w:ind w:left="0" w:firstLine="0"/>
        <w:rPr>
          <w:rFonts w:eastAsia="Times New Roman"/>
        </w:rPr>
      </w:pPr>
    </w:p>
    <w:p w:rsidRPr="00813BEC" w:rsidR="00503702" w:rsidP="001667E8" w:rsidRDefault="00503702" w14:paraId="0C4936E1" w14:textId="4F6310C2">
      <w:pPr>
        <w:pStyle w:val="ListParagraph"/>
        <w:snapToGrid w:val="0"/>
        <w:ind w:left="0" w:firstLine="0"/>
        <w:rPr>
          <w:rFonts w:eastAsia="Times New Roman"/>
          <w:b/>
          <w:bCs/>
        </w:rPr>
      </w:pPr>
      <w:r w:rsidRPr="00813BEC">
        <w:rPr>
          <w:b/>
          <w:bCs/>
        </w:rPr>
        <w:t>U.S. BUREAU OF LABOR STATISTICS’ MAY 2020 NATIONAL OCCUPATIONAL EMPLOYMENT AND WAGE ESTIMATES</w:t>
      </w:r>
    </w:p>
    <w:p w:rsidRPr="00813BEC" w:rsidR="00503702" w:rsidP="001667E8" w:rsidRDefault="00503702" w14:paraId="6FCB0757" w14:textId="77777777">
      <w:pPr>
        <w:pStyle w:val="ListParagraph"/>
        <w:snapToGrid w:val="0"/>
        <w:ind w:left="0" w:firstLine="0"/>
        <w:rPr>
          <w:rFonts w:eastAsia="Times New Roman"/>
          <w:b/>
          <w:bCs/>
        </w:rPr>
      </w:pPr>
    </w:p>
    <w:tbl>
      <w:tblPr>
        <w:tblW w:w="1016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451"/>
        <w:gridCol w:w="1430"/>
        <w:gridCol w:w="1296"/>
        <w:gridCol w:w="1460"/>
        <w:gridCol w:w="1528"/>
      </w:tblGrid>
      <w:tr w:rsidRPr="00813BEC" w:rsidR="00503702" w:rsidTr="00D443D3" w14:paraId="2D5391FF" w14:textId="77777777">
        <w:trPr>
          <w:jc w:val="center"/>
        </w:trPr>
        <w:tc>
          <w:tcPr>
            <w:tcW w:w="4451" w:type="dxa"/>
            <w:tcBorders>
              <w:top w:val="single" w:color="auto" w:sz="4" w:space="0"/>
              <w:left w:val="single" w:color="auto" w:sz="4" w:space="0"/>
              <w:bottom w:val="single" w:color="auto" w:sz="4" w:space="0"/>
              <w:right w:val="single" w:color="auto" w:sz="4" w:space="0"/>
            </w:tcBorders>
            <w:shd w:val="clear" w:color="auto" w:fill="A6A6A6" w:themeFill="background1" w:themeFillShade="A6"/>
            <w:hideMark/>
          </w:tcPr>
          <w:p w:rsidRPr="00813BEC" w:rsidR="00503702" w:rsidP="001667E8" w:rsidRDefault="00503702" w14:paraId="5AE577E2" w14:textId="77777777">
            <w:pPr>
              <w:keepNext/>
              <w:snapToGrid w:val="0"/>
              <w:rPr>
                <w:rFonts w:eastAsia="Times New Roman"/>
                <w:b/>
                <w:bCs/>
              </w:rPr>
            </w:pPr>
            <w:r w:rsidRPr="00813BEC">
              <w:rPr>
                <w:rFonts w:eastAsia="Times New Roman"/>
                <w:b/>
                <w:bCs/>
              </w:rPr>
              <w:t>BLS Occupation Title</w:t>
            </w:r>
          </w:p>
        </w:tc>
        <w:tc>
          <w:tcPr>
            <w:tcW w:w="1430" w:type="dxa"/>
            <w:tcBorders>
              <w:top w:val="single" w:color="auto" w:sz="4" w:space="0"/>
              <w:left w:val="single" w:color="auto" w:sz="4" w:space="0"/>
              <w:bottom w:val="single" w:color="auto" w:sz="4" w:space="0"/>
              <w:right w:val="single" w:color="auto" w:sz="4" w:space="0"/>
            </w:tcBorders>
            <w:shd w:val="clear" w:color="auto" w:fill="A6A6A6" w:themeFill="background1" w:themeFillShade="A6"/>
            <w:hideMark/>
          </w:tcPr>
          <w:p w:rsidRPr="00813BEC" w:rsidR="00503702" w:rsidP="001667E8" w:rsidRDefault="00503702" w14:paraId="30350CDE" w14:textId="77777777">
            <w:pPr>
              <w:keepNext/>
              <w:snapToGrid w:val="0"/>
              <w:rPr>
                <w:rFonts w:eastAsia="Times New Roman"/>
                <w:b/>
                <w:bCs/>
              </w:rPr>
            </w:pPr>
            <w:r w:rsidRPr="00813BEC">
              <w:rPr>
                <w:rFonts w:eastAsia="Times New Roman"/>
                <w:b/>
                <w:bCs/>
              </w:rPr>
              <w:t>Occupation Code</w:t>
            </w:r>
          </w:p>
        </w:tc>
        <w:tc>
          <w:tcPr>
            <w:tcW w:w="1296" w:type="dxa"/>
            <w:tcBorders>
              <w:top w:val="single" w:color="auto" w:sz="4" w:space="0"/>
              <w:left w:val="single" w:color="auto" w:sz="4" w:space="0"/>
              <w:bottom w:val="single" w:color="auto" w:sz="4" w:space="0"/>
              <w:right w:val="single" w:color="auto" w:sz="4" w:space="0"/>
            </w:tcBorders>
            <w:shd w:val="clear" w:color="auto" w:fill="A6A6A6" w:themeFill="background1" w:themeFillShade="A6"/>
            <w:hideMark/>
          </w:tcPr>
          <w:p w:rsidRPr="00813BEC" w:rsidR="00503702" w:rsidP="001667E8" w:rsidRDefault="00503702" w14:paraId="7E3B6C79" w14:textId="77777777">
            <w:pPr>
              <w:keepNext/>
              <w:snapToGrid w:val="0"/>
              <w:rPr>
                <w:rFonts w:eastAsia="Times New Roman"/>
                <w:b/>
                <w:bCs/>
              </w:rPr>
            </w:pPr>
            <w:r w:rsidRPr="00813BEC">
              <w:rPr>
                <w:rFonts w:eastAsia="Times New Roman"/>
                <w:b/>
                <w:bCs/>
              </w:rPr>
              <w:t xml:space="preserve">Mean Hourly Wage </w:t>
            </w:r>
          </w:p>
        </w:tc>
        <w:tc>
          <w:tcPr>
            <w:tcW w:w="1460" w:type="dxa"/>
            <w:tcBorders>
              <w:top w:val="single" w:color="auto" w:sz="4" w:space="0"/>
              <w:left w:val="single" w:color="auto" w:sz="4" w:space="0"/>
              <w:bottom w:val="single" w:color="auto" w:sz="4" w:space="0"/>
              <w:right w:val="single" w:color="auto" w:sz="4" w:space="0"/>
            </w:tcBorders>
            <w:shd w:val="clear" w:color="auto" w:fill="A6A6A6" w:themeFill="background1" w:themeFillShade="A6"/>
          </w:tcPr>
          <w:p w:rsidRPr="00813BEC" w:rsidR="00503702" w:rsidP="001667E8" w:rsidRDefault="00503702" w14:paraId="48BD5744" w14:textId="77777777">
            <w:pPr>
              <w:keepNext/>
              <w:snapToGrid w:val="0"/>
              <w:rPr>
                <w:rFonts w:eastAsia="Times New Roman"/>
                <w:b/>
                <w:bCs/>
              </w:rPr>
            </w:pPr>
            <w:r w:rsidRPr="00813BEC">
              <w:rPr>
                <w:rFonts w:eastAsia="Times New Roman"/>
                <w:b/>
                <w:bCs/>
              </w:rPr>
              <w:t>Fringe Benefits and Overhead</w:t>
            </w:r>
          </w:p>
        </w:tc>
        <w:tc>
          <w:tcPr>
            <w:tcW w:w="1528" w:type="dxa"/>
            <w:tcBorders>
              <w:top w:val="single" w:color="auto" w:sz="4" w:space="0"/>
              <w:left w:val="single" w:color="auto" w:sz="4" w:space="0"/>
              <w:bottom w:val="single" w:color="auto" w:sz="4" w:space="0"/>
              <w:right w:val="single" w:color="auto" w:sz="4" w:space="0"/>
            </w:tcBorders>
            <w:shd w:val="clear" w:color="auto" w:fill="A6A6A6" w:themeFill="background1" w:themeFillShade="A6"/>
            <w:hideMark/>
          </w:tcPr>
          <w:p w:rsidRPr="00813BEC" w:rsidR="00503702" w:rsidP="001667E8" w:rsidRDefault="00503702" w14:paraId="22C9A88B" w14:textId="77777777">
            <w:pPr>
              <w:keepNext/>
              <w:snapToGrid w:val="0"/>
              <w:rPr>
                <w:rFonts w:eastAsia="Times New Roman"/>
                <w:b/>
                <w:bCs/>
              </w:rPr>
            </w:pPr>
            <w:r w:rsidRPr="00813BEC">
              <w:rPr>
                <w:rFonts w:eastAsia="Times New Roman"/>
                <w:b/>
                <w:bCs/>
              </w:rPr>
              <w:t>Adjusted Hourly Wages</w:t>
            </w:r>
          </w:p>
        </w:tc>
      </w:tr>
      <w:tr w:rsidRPr="00813BEC" w:rsidR="00503702" w:rsidTr="00D443D3" w14:paraId="7A89E51A" w14:textId="77777777">
        <w:trPr>
          <w:jc w:val="center"/>
        </w:trPr>
        <w:tc>
          <w:tcPr>
            <w:tcW w:w="4451" w:type="dxa"/>
            <w:tcBorders>
              <w:top w:val="single" w:color="auto" w:sz="4" w:space="0"/>
              <w:left w:val="single" w:color="auto" w:sz="4" w:space="0"/>
              <w:bottom w:val="single" w:color="auto" w:sz="4" w:space="0"/>
              <w:right w:val="single" w:color="auto" w:sz="4" w:space="0"/>
            </w:tcBorders>
            <w:hideMark/>
          </w:tcPr>
          <w:p w:rsidRPr="00813BEC" w:rsidR="00503702" w:rsidP="001667E8" w:rsidRDefault="00503702" w14:paraId="52314F64" w14:textId="77777777">
            <w:pPr>
              <w:snapToGrid w:val="0"/>
              <w:rPr>
                <w:rFonts w:eastAsia="Times New Roman"/>
              </w:rPr>
            </w:pPr>
            <w:r w:rsidRPr="00813BEC">
              <w:rPr>
                <w:rFonts w:eastAsia="Times New Roman"/>
              </w:rPr>
              <w:t>Registered Nurse (RN)</w:t>
            </w:r>
          </w:p>
        </w:tc>
        <w:tc>
          <w:tcPr>
            <w:tcW w:w="1430" w:type="dxa"/>
            <w:tcBorders>
              <w:top w:val="single" w:color="auto" w:sz="4" w:space="0"/>
              <w:left w:val="single" w:color="auto" w:sz="4" w:space="0"/>
              <w:bottom w:val="single" w:color="auto" w:sz="4" w:space="0"/>
              <w:right w:val="single" w:color="auto" w:sz="4" w:space="0"/>
            </w:tcBorders>
            <w:hideMark/>
          </w:tcPr>
          <w:p w:rsidRPr="00813BEC" w:rsidR="00503702" w:rsidP="001667E8" w:rsidRDefault="00503702" w14:paraId="48BF83C6" w14:textId="77777777">
            <w:pPr>
              <w:snapToGrid w:val="0"/>
              <w:rPr>
                <w:rFonts w:eastAsia="Times New Roman"/>
              </w:rPr>
            </w:pPr>
            <w:r w:rsidRPr="00813BEC">
              <w:rPr>
                <w:rFonts w:eastAsia="Times New Roman"/>
              </w:rPr>
              <w:t>29-1141</w:t>
            </w:r>
          </w:p>
        </w:tc>
        <w:tc>
          <w:tcPr>
            <w:tcW w:w="1296" w:type="dxa"/>
            <w:tcBorders>
              <w:top w:val="single" w:color="auto" w:sz="4" w:space="0"/>
              <w:left w:val="single" w:color="auto" w:sz="4" w:space="0"/>
              <w:bottom w:val="single" w:color="auto" w:sz="4" w:space="0"/>
              <w:right w:val="single" w:color="auto" w:sz="4" w:space="0"/>
            </w:tcBorders>
          </w:tcPr>
          <w:p w:rsidRPr="00813BEC" w:rsidR="00503702" w:rsidP="001667E8" w:rsidRDefault="00503702" w14:paraId="762F119A" w14:textId="77777777">
            <w:pPr>
              <w:snapToGrid w:val="0"/>
              <w:rPr>
                <w:rFonts w:eastAsia="Times New Roman"/>
              </w:rPr>
            </w:pPr>
            <w:r w:rsidRPr="00813BEC">
              <w:rPr>
                <w:rFonts w:eastAsia="Times New Roman"/>
                <w:color w:val="000000"/>
              </w:rPr>
              <w:t xml:space="preserve">$38.47 </w:t>
            </w:r>
          </w:p>
        </w:tc>
        <w:tc>
          <w:tcPr>
            <w:tcW w:w="1460" w:type="dxa"/>
            <w:tcBorders>
              <w:top w:val="single" w:color="auto" w:sz="4" w:space="0"/>
              <w:left w:val="single" w:color="auto" w:sz="4" w:space="0"/>
              <w:bottom w:val="single" w:color="auto" w:sz="4" w:space="0"/>
              <w:right w:val="single" w:color="auto" w:sz="4" w:space="0"/>
            </w:tcBorders>
          </w:tcPr>
          <w:p w:rsidRPr="00813BEC" w:rsidR="00503702" w:rsidP="001667E8" w:rsidRDefault="00503702" w14:paraId="06C33683" w14:textId="77777777">
            <w:pPr>
              <w:snapToGrid w:val="0"/>
              <w:rPr>
                <w:rFonts w:eastAsia="Times New Roman"/>
              </w:rPr>
            </w:pPr>
            <w:r w:rsidRPr="00813BEC">
              <w:rPr>
                <w:rFonts w:eastAsia="Times New Roman"/>
                <w:color w:val="000000"/>
              </w:rPr>
              <w:t xml:space="preserve">$38.47 </w:t>
            </w:r>
          </w:p>
        </w:tc>
        <w:tc>
          <w:tcPr>
            <w:tcW w:w="1528" w:type="dxa"/>
            <w:tcBorders>
              <w:top w:val="single" w:color="auto" w:sz="4" w:space="0"/>
              <w:left w:val="single" w:color="auto" w:sz="4" w:space="0"/>
              <w:bottom w:val="single" w:color="auto" w:sz="4" w:space="0"/>
              <w:right w:val="single" w:color="auto" w:sz="4" w:space="0"/>
            </w:tcBorders>
          </w:tcPr>
          <w:p w:rsidRPr="00813BEC" w:rsidR="00503702" w:rsidP="001667E8" w:rsidRDefault="00503702" w14:paraId="0A0EF2EB" w14:textId="77777777">
            <w:pPr>
              <w:snapToGrid w:val="0"/>
              <w:rPr>
                <w:rFonts w:eastAsia="Times New Roman"/>
              </w:rPr>
            </w:pPr>
            <w:r w:rsidRPr="00813BEC">
              <w:rPr>
                <w:rFonts w:eastAsia="Times New Roman"/>
                <w:color w:val="000000"/>
              </w:rPr>
              <w:t xml:space="preserve">$76.94 </w:t>
            </w:r>
          </w:p>
        </w:tc>
      </w:tr>
    </w:tbl>
    <w:p w:rsidRPr="00813BEC" w:rsidR="001667E8" w:rsidP="001667E8" w:rsidRDefault="001667E8" w14:paraId="54BEE8E3" w14:textId="77777777">
      <w:pPr>
        <w:snapToGrid w:val="0"/>
        <w:rPr>
          <w:rFonts w:eastAsia="MS Mincho"/>
        </w:rPr>
      </w:pPr>
    </w:p>
    <w:p w:rsidRPr="00813BEC" w:rsidR="0029761F" w:rsidP="001667E8" w:rsidRDefault="0029761F" w14:paraId="68F35897" w14:textId="7456F82B">
      <w:pPr>
        <w:snapToGrid w:val="0"/>
        <w:rPr>
          <w:rFonts w:eastAsia="MS Mincho"/>
        </w:rPr>
      </w:pPr>
      <w:r w:rsidRPr="00813BEC">
        <w:rPr>
          <w:rFonts w:eastAsia="MS Mincho"/>
        </w:rPr>
        <w:t xml:space="preserve">The amount of time required to complete each of these training courses varies depending on the pace at which the surveyor is able to read through or listen to the presentation and complete the training.  Duration time is based on the estimate that it takes learners approximately 2 minutes per slide.  This information is publically available on </w:t>
      </w:r>
      <w:sdt>
        <w:sdtPr>
          <w:rPr>
            <w:rFonts w:eastAsia="MS Mincho"/>
          </w:rPr>
          <w:alias w:val=" "/>
          <w:tag w:val="NAV_SWIFT_aab7bd74-47af-4a31-bde9-7f34de6a6bf8"/>
          <w:id w:val="-779023196"/>
          <w:placeholder>
            <w:docPart w:val="7FA49C23DA68470A90D76308EE42726C"/>
          </w:placeholder>
          <w15:appearance w15:val="hidden"/>
        </w:sdtPr>
        <w:sdtEndPr/>
        <w:sdtContent>
          <w:hyperlink w:history="1" r:id="rId15">
            <w:r w:rsidRPr="00813BEC">
              <w:rPr>
                <w:rFonts w:eastAsia="MS Mincho"/>
                <w:color w:val="0000FF"/>
                <w:u w:val="single"/>
              </w:rPr>
              <w:t>https://qsep.cms.gov/welcome.aspx</w:t>
            </w:r>
          </w:hyperlink>
          <w:r w:rsidRPr="00813BEC">
            <w:rPr>
              <w:rFonts w:eastAsia="MS Mincho"/>
            </w:rPr>
            <w:t>.</w:t>
          </w:r>
        </w:sdtContent>
      </w:sdt>
      <w:r w:rsidRPr="00813BEC">
        <w:rPr>
          <w:rFonts w:eastAsia="MS Mincho"/>
        </w:rPr>
        <w:t xml:space="preserve">  We </w:t>
      </w:r>
      <w:r w:rsidRPr="00813BEC">
        <w:rPr>
          <w:rFonts w:eastAsia="MS Mincho"/>
        </w:rPr>
        <w:lastRenderedPageBreak/>
        <w:t xml:space="preserve">proposed that each AO hospice program surveyor take the hospice basic training course that has an average completion time of 24 hours.  Completion time could be more or less depending upon the learner’s familiarity with the content and overall learning style.  Therefore, a hospice program AO surveyor would incur a time burden of approximately </w:t>
      </w:r>
      <w:r w:rsidRPr="00813BEC">
        <w:rPr>
          <w:rFonts w:eastAsia="MS Mincho"/>
          <w:b/>
        </w:rPr>
        <w:t>24 hours</w:t>
      </w:r>
      <w:r w:rsidRPr="00813BEC">
        <w:rPr>
          <w:rFonts w:eastAsia="MS Mincho"/>
        </w:rPr>
        <w:t xml:space="preserve"> for the completion of this CMS surveyor training course.  </w:t>
      </w:r>
    </w:p>
    <w:p w:rsidRPr="00813BEC" w:rsidR="001667E8" w:rsidP="001667E8" w:rsidRDefault="001667E8" w14:paraId="477B925D" w14:textId="77777777">
      <w:pPr>
        <w:snapToGrid w:val="0"/>
        <w:rPr>
          <w:rFonts w:eastAsia="MS Mincho"/>
        </w:rPr>
      </w:pPr>
    </w:p>
    <w:p w:rsidRPr="00813BEC" w:rsidR="0029761F" w:rsidP="001667E8" w:rsidRDefault="0029761F" w14:paraId="5A9A9636" w14:textId="7ABA678F">
      <w:pPr>
        <w:tabs>
          <w:tab w:val="left" w:pos="720"/>
        </w:tabs>
        <w:autoSpaceDE/>
        <w:autoSpaceDN/>
        <w:adjustRightInd/>
        <w:snapToGrid w:val="0"/>
        <w:contextualSpacing/>
        <w:rPr>
          <w:rFonts w:eastAsia="MS Mincho"/>
        </w:rPr>
      </w:pPr>
      <w:r w:rsidRPr="00813BEC">
        <w:rPr>
          <w:rFonts w:eastAsia="MS Mincho"/>
        </w:rPr>
        <w:t xml:space="preserve">The AOs that accredit Medicare certified hospice programs would incur a cost burden for the wages of their surveyors for the time they spend taking these online surveyor training courses.  Most surveyors are clinicians such as </w:t>
      </w:r>
      <w:r w:rsidRPr="00813BEC" w:rsidR="0091485E">
        <w:rPr>
          <w:rFonts w:eastAsia="MS Mincho"/>
        </w:rPr>
        <w:t>a Registered Nurse (</w:t>
      </w:r>
      <w:r w:rsidRPr="00813BEC">
        <w:rPr>
          <w:rFonts w:eastAsia="MS Mincho"/>
        </w:rPr>
        <w:t>RN</w:t>
      </w:r>
      <w:r w:rsidRPr="00813BEC" w:rsidR="0091485E">
        <w:rPr>
          <w:rFonts w:eastAsia="MS Mincho"/>
        </w:rPr>
        <w:t>)</w:t>
      </w:r>
      <w:r w:rsidRPr="00813BEC">
        <w:rPr>
          <w:rFonts w:eastAsia="MS Mincho"/>
        </w:rPr>
        <w:t xml:space="preserve">.  </w:t>
      </w:r>
    </w:p>
    <w:p w:rsidRPr="00813BEC" w:rsidR="001667E8" w:rsidP="001667E8" w:rsidRDefault="001667E8" w14:paraId="5C23E0F1" w14:textId="77777777">
      <w:pPr>
        <w:tabs>
          <w:tab w:val="left" w:pos="720"/>
        </w:tabs>
        <w:autoSpaceDE/>
        <w:autoSpaceDN/>
        <w:adjustRightInd/>
        <w:snapToGrid w:val="0"/>
        <w:contextualSpacing/>
        <w:rPr>
          <w:rFonts w:eastAsia="Times New Roman"/>
        </w:rPr>
      </w:pPr>
    </w:p>
    <w:p w:rsidRPr="00813BEC" w:rsidR="0029761F" w:rsidP="001667E8" w:rsidRDefault="001667E8" w14:paraId="77816B08" w14:textId="618A5645">
      <w:pPr>
        <w:tabs>
          <w:tab w:val="left" w:pos="720"/>
        </w:tabs>
        <w:autoSpaceDE/>
        <w:autoSpaceDN/>
        <w:adjustRightInd/>
        <w:snapToGrid w:val="0"/>
        <w:contextualSpacing/>
        <w:rPr>
          <w:rFonts w:eastAsia="Times New Roman"/>
        </w:rPr>
      </w:pPr>
      <w:r w:rsidRPr="00813BEC">
        <w:rPr>
          <w:rFonts w:eastAsia="Times New Roman"/>
        </w:rPr>
        <w:t>As noted, w</w:t>
      </w:r>
      <w:r w:rsidRPr="00813BEC" w:rsidR="0029761F">
        <w:rPr>
          <w:rFonts w:eastAsia="Times New Roman"/>
        </w:rPr>
        <w:t xml:space="preserve">e estimated that it would take approximately 24 hours for each AO surveyor to complete the hospice basic training online surveyor course.  Therefore, the AO would incur wages in the amount of </w:t>
      </w:r>
      <w:r w:rsidRPr="00813BEC" w:rsidR="0029761F">
        <w:rPr>
          <w:rFonts w:eastAsia="Times New Roman"/>
          <w:b/>
        </w:rPr>
        <w:t>$1,846.56</w:t>
      </w:r>
      <w:r w:rsidRPr="00813BEC" w:rsidR="0029761F">
        <w:rPr>
          <w:rFonts w:eastAsia="Times New Roman"/>
        </w:rPr>
        <w:t xml:space="preserve"> per each surveyor that completes the CMS online surveyor training (24 hours x $76.94).</w:t>
      </w:r>
    </w:p>
    <w:p w:rsidRPr="00813BEC" w:rsidR="001667E8" w:rsidP="001667E8" w:rsidRDefault="001667E8" w14:paraId="131C75BA" w14:textId="77777777">
      <w:pPr>
        <w:tabs>
          <w:tab w:val="left" w:pos="720"/>
        </w:tabs>
        <w:autoSpaceDE/>
        <w:autoSpaceDN/>
        <w:adjustRightInd/>
        <w:snapToGrid w:val="0"/>
        <w:contextualSpacing/>
        <w:rPr>
          <w:rFonts w:eastAsia="Times New Roman"/>
        </w:rPr>
      </w:pPr>
    </w:p>
    <w:p w:rsidRPr="00813BEC" w:rsidR="0029761F" w:rsidP="001667E8" w:rsidRDefault="0029761F" w14:paraId="3AF414CE" w14:textId="77777777">
      <w:pPr>
        <w:tabs>
          <w:tab w:val="left" w:pos="720"/>
        </w:tabs>
        <w:autoSpaceDE/>
        <w:autoSpaceDN/>
        <w:adjustRightInd/>
        <w:snapToGrid w:val="0"/>
        <w:rPr>
          <w:rFonts w:eastAsia="Times New Roman"/>
        </w:rPr>
      </w:pPr>
      <w:r w:rsidRPr="00813BEC">
        <w:rPr>
          <w:rFonts w:eastAsia="Times New Roman"/>
        </w:rPr>
        <w:t xml:space="preserve">We are not able to precisely estimate total time and cost burden to each AO for the wages incurred for the time spent by all surveyors from each of the three hospice program AOs to take the CMS online surveyor training course, because each AO varies greatly in organization size, number of accreditation programs approved by CMS, and total surveyor cadre numbers.  There are no regulatory requirements for AOs to report to CMS on the number of surveyors within their organization nor information on how many of those surveyors survey each type of program approved by CMS. CMS notes there is a wide variety of total surveyor cadre numbers across all three AOs, based on information CMS has gathered from confidential numbers, voluntarily provided by some of the AOs to CMS, as part of their deeming authority application documents as well as information found online via a search of each AOs public website. Variation is generally based on the associated number of CMS-approved accreditation programs the AO possesses.  For example, AOs who accredit only one provider or supplier type generally have </w:t>
      </w:r>
      <w:r w:rsidRPr="00813BEC">
        <w:rPr>
          <w:rFonts w:eastAsia="Times New Roman"/>
        </w:rPr>
        <w:lastRenderedPageBreak/>
        <w:t>about 25 surv</w:t>
      </w:r>
      <w:bookmarkStart w:name="_GoBack" w:id="1"/>
      <w:bookmarkEnd w:id="1"/>
      <w:r w:rsidRPr="00813BEC">
        <w:rPr>
          <w:rFonts w:eastAsia="Times New Roman"/>
        </w:rPr>
        <w:t xml:space="preserve">eyors while AOs with multiple programs have surveyor numbers well over 300 thereby skewing the ability to estimate an accurate time burden that represents the overall group.  Because of this wide range CMS is estimating near the middle, using </w:t>
      </w:r>
      <w:r w:rsidRPr="00F81F6E">
        <w:rPr>
          <w:rFonts w:eastAsia="Times New Roman"/>
        </w:rPr>
        <w:t>100</w:t>
      </w:r>
      <w:r w:rsidRPr="00813BEC">
        <w:rPr>
          <w:rFonts w:eastAsia="Times New Roman"/>
        </w:rPr>
        <w:t xml:space="preserve"> total surveyors per AO.  If we estimate that each AO has approximately 100 total surveyors, the estimated time burden to each AO associated with this requirement would be </w:t>
      </w:r>
      <w:r w:rsidRPr="00F81F6E">
        <w:rPr>
          <w:rFonts w:eastAsia="Times New Roman"/>
          <w:b/>
        </w:rPr>
        <w:t>2,400 hours</w:t>
      </w:r>
      <w:r w:rsidRPr="00813BEC">
        <w:rPr>
          <w:rFonts w:eastAsia="Times New Roman"/>
        </w:rPr>
        <w:t xml:space="preserve"> (24 hours x 100 surveyors).  </w:t>
      </w:r>
    </w:p>
    <w:p w:rsidRPr="00813BEC" w:rsidR="001667E8" w:rsidP="001667E8" w:rsidRDefault="001667E8" w14:paraId="73FC7C8E" w14:textId="77777777">
      <w:pPr>
        <w:tabs>
          <w:tab w:val="left" w:pos="720"/>
        </w:tabs>
        <w:autoSpaceDE/>
        <w:autoSpaceDN/>
        <w:adjustRightInd/>
        <w:snapToGrid w:val="0"/>
        <w:ind w:firstLine="720"/>
        <w:rPr>
          <w:rFonts w:eastAsia="Times New Roman"/>
        </w:rPr>
      </w:pPr>
    </w:p>
    <w:p w:rsidR="0029761F" w:rsidP="001667E8" w:rsidRDefault="0029761F" w14:paraId="40CF0943" w14:textId="555F3A67">
      <w:pPr>
        <w:tabs>
          <w:tab w:val="left" w:pos="720"/>
        </w:tabs>
        <w:autoSpaceDE/>
        <w:autoSpaceDN/>
        <w:adjustRightInd/>
        <w:snapToGrid w:val="0"/>
        <w:rPr>
          <w:rFonts w:eastAsia="Times New Roman"/>
        </w:rPr>
      </w:pPr>
      <w:r w:rsidRPr="00813BEC">
        <w:rPr>
          <w:rFonts w:eastAsia="Times New Roman"/>
        </w:rPr>
        <w:t xml:space="preserve">The estimated cost burden to each AO (that accredits Medicare-certified hospice programs) associated with this requirement would be </w:t>
      </w:r>
      <w:r w:rsidRPr="00813BEC">
        <w:rPr>
          <w:rFonts w:eastAsia="Times New Roman"/>
          <w:b/>
        </w:rPr>
        <w:t>$184,656</w:t>
      </w:r>
      <w:r w:rsidRPr="00813BEC">
        <w:rPr>
          <w:rFonts w:eastAsia="Times New Roman"/>
        </w:rPr>
        <w:t xml:space="preserve"> (2,400</w:t>
      </w:r>
      <w:r w:rsidRPr="00813BEC" w:rsidDel="00340D52">
        <w:rPr>
          <w:rFonts w:eastAsia="Times New Roman"/>
        </w:rPr>
        <w:t xml:space="preserve"> </w:t>
      </w:r>
      <w:r w:rsidRPr="00813BEC">
        <w:rPr>
          <w:rFonts w:eastAsia="Times New Roman"/>
        </w:rPr>
        <w:t xml:space="preserve">hours x $76.94 per hour).  </w:t>
      </w:r>
    </w:p>
    <w:p w:rsidR="00F81F6E" w:rsidP="001667E8" w:rsidRDefault="00F81F6E" w14:paraId="41505DCE" w14:textId="6CCE3EEB">
      <w:pPr>
        <w:tabs>
          <w:tab w:val="left" w:pos="720"/>
        </w:tabs>
        <w:autoSpaceDE/>
        <w:autoSpaceDN/>
        <w:adjustRightInd/>
        <w:snapToGrid w:val="0"/>
        <w:rPr>
          <w:rFonts w:eastAsia="Times New Roman"/>
        </w:rPr>
      </w:pPr>
    </w:p>
    <w:p w:rsidRPr="00813BEC" w:rsidR="00943107" w:rsidP="00F237A6" w:rsidRDefault="008F5257" w14:paraId="7318B75B" w14:textId="77777777">
      <w:pPr>
        <w:pStyle w:val="BodyText"/>
        <w:numPr>
          <w:ilvl w:val="1"/>
          <w:numId w:val="4"/>
        </w:numPr>
        <w:kinsoku w:val="0"/>
        <w:overflowPunct w:val="0"/>
        <w:ind w:left="0"/>
        <w:rPr>
          <w:b/>
          <w:u w:val="single"/>
        </w:rPr>
      </w:pPr>
      <w:r w:rsidRPr="00813BEC">
        <w:rPr>
          <w:b/>
        </w:rPr>
        <w:t xml:space="preserve"> </w:t>
      </w:r>
      <w:r w:rsidRPr="00813BEC" w:rsidR="006D25F0">
        <w:rPr>
          <w:b/>
          <w:u w:val="single"/>
        </w:rPr>
        <w:t>Annualized Cost of Burden</w:t>
      </w:r>
    </w:p>
    <w:p w:rsidRPr="00813BEC" w:rsidR="001B41F0" w:rsidP="00F237A6" w:rsidRDefault="00372819" w14:paraId="163F08C2" w14:textId="66A9BF74">
      <w:pPr>
        <w:pStyle w:val="BodyText"/>
        <w:kinsoku w:val="0"/>
        <w:overflowPunct w:val="0"/>
      </w:pPr>
      <w:r w:rsidRPr="00813BEC">
        <w:t>Other than the annual cost and time burden stated above, there are no additional annualized costs associated with this collection</w:t>
      </w:r>
      <w:r w:rsidRPr="00813BEC" w:rsidR="008C54F7">
        <w:t>.</w:t>
      </w:r>
      <w:r w:rsidRPr="00556BE1" w:rsidR="00556BE1">
        <w:rPr>
          <w:sz w:val="23"/>
          <w:szCs w:val="23"/>
        </w:rPr>
        <w:t xml:space="preserve"> </w:t>
      </w:r>
      <w:r w:rsidR="00556BE1">
        <w:rPr>
          <w:sz w:val="23"/>
          <w:szCs w:val="23"/>
        </w:rPr>
        <w:t>The training is available online on a designated website through CMS.gov.</w:t>
      </w:r>
    </w:p>
    <w:p w:rsidRPr="00813BEC" w:rsidR="00F237A6" w:rsidP="00F237A6" w:rsidRDefault="00F237A6" w14:paraId="5B7B672B" w14:textId="77777777">
      <w:pPr>
        <w:pStyle w:val="BodyText"/>
        <w:kinsoku w:val="0"/>
        <w:overflowPunct w:val="0"/>
      </w:pPr>
    </w:p>
    <w:p w:rsidRPr="00813BEC" w:rsidR="00372819" w:rsidP="00F237A6" w:rsidRDefault="00372819" w14:paraId="28C70FDC" w14:textId="77777777">
      <w:pPr>
        <w:pStyle w:val="BodyText"/>
        <w:numPr>
          <w:ilvl w:val="1"/>
          <w:numId w:val="4"/>
        </w:numPr>
        <w:kinsoku w:val="0"/>
        <w:overflowPunct w:val="0"/>
        <w:ind w:left="0"/>
        <w:rPr>
          <w:b/>
          <w:u w:val="single"/>
        </w:rPr>
      </w:pPr>
      <w:r w:rsidRPr="00813BEC">
        <w:rPr>
          <w:b/>
          <w:u w:val="single"/>
        </w:rPr>
        <w:t>Cost to the Federal Government</w:t>
      </w:r>
    </w:p>
    <w:p w:rsidRPr="00813BEC" w:rsidR="00372819" w:rsidP="00F237A6" w:rsidRDefault="00372819" w14:paraId="77B840B6" w14:textId="1968D844">
      <w:pPr>
        <w:pStyle w:val="BodyText"/>
        <w:kinsoku w:val="0"/>
        <w:overflowPunct w:val="0"/>
      </w:pPr>
      <w:r w:rsidRPr="00813BEC">
        <w:t>There are no costs to the federal government.</w:t>
      </w:r>
      <w:r w:rsidRPr="00FF41DB" w:rsidR="00FF41DB">
        <w:rPr>
          <w:sz w:val="23"/>
          <w:szCs w:val="23"/>
        </w:rPr>
        <w:t xml:space="preserve"> </w:t>
      </w:r>
    </w:p>
    <w:p w:rsidRPr="00813BEC" w:rsidR="00372819" w:rsidP="00F237A6" w:rsidRDefault="00372819" w14:paraId="7297857E" w14:textId="77777777">
      <w:pPr>
        <w:pStyle w:val="BodyText"/>
        <w:kinsoku w:val="0"/>
        <w:overflowPunct w:val="0"/>
      </w:pPr>
    </w:p>
    <w:p w:rsidRPr="00813BEC" w:rsidR="00372819" w:rsidP="00F237A6" w:rsidRDefault="00372819" w14:paraId="39E92AE2" w14:textId="77777777">
      <w:pPr>
        <w:pStyle w:val="BodyText"/>
        <w:numPr>
          <w:ilvl w:val="1"/>
          <w:numId w:val="4"/>
        </w:numPr>
        <w:kinsoku w:val="0"/>
        <w:overflowPunct w:val="0"/>
        <w:ind w:left="0"/>
        <w:rPr>
          <w:b/>
          <w:u w:val="single"/>
        </w:rPr>
      </w:pPr>
      <w:r w:rsidRPr="00813BEC">
        <w:rPr>
          <w:b/>
          <w:u w:val="single"/>
        </w:rPr>
        <w:t>Program Changes / Burden Changes</w:t>
      </w:r>
    </w:p>
    <w:p w:rsidRPr="00813BEC" w:rsidR="00151AA6" w:rsidP="00F237A6" w:rsidRDefault="00624717" w14:paraId="780CD7CD" w14:textId="7E5D186E">
      <w:pPr>
        <w:pStyle w:val="BodyText"/>
        <w:kinsoku w:val="0"/>
        <w:overflowPunct w:val="0"/>
      </w:pPr>
      <w:r>
        <w:t>This is a new collection of information.</w:t>
      </w:r>
    </w:p>
    <w:p w:rsidRPr="00813BEC" w:rsidR="00151AA6" w:rsidP="00F237A6" w:rsidRDefault="00151AA6" w14:paraId="1FBFDB3F" w14:textId="77777777">
      <w:pPr>
        <w:pStyle w:val="BodyText"/>
        <w:kinsoku w:val="0"/>
        <w:overflowPunct w:val="0"/>
      </w:pPr>
    </w:p>
    <w:p w:rsidRPr="00813BEC" w:rsidR="00151AA6" w:rsidP="00F237A6" w:rsidRDefault="00EE061F" w14:paraId="33933FAA" w14:textId="77777777">
      <w:pPr>
        <w:pStyle w:val="BodyText"/>
        <w:numPr>
          <w:ilvl w:val="1"/>
          <w:numId w:val="4"/>
        </w:numPr>
        <w:kinsoku w:val="0"/>
        <w:overflowPunct w:val="0"/>
        <w:ind w:left="0"/>
        <w:rPr>
          <w:b/>
          <w:u w:val="single"/>
        </w:rPr>
      </w:pPr>
      <w:r w:rsidRPr="00813BEC">
        <w:t xml:space="preserve"> </w:t>
      </w:r>
      <w:r w:rsidRPr="00813BEC">
        <w:rPr>
          <w:b/>
          <w:u w:val="single"/>
        </w:rPr>
        <w:t>Publication and Tabulation Dates</w:t>
      </w:r>
    </w:p>
    <w:p w:rsidRPr="00813BEC" w:rsidR="00B4770C" w:rsidP="00F237A6" w:rsidRDefault="00EE061F" w14:paraId="5BAFB234" w14:textId="77777777">
      <w:pPr>
        <w:pStyle w:val="BodyText"/>
        <w:kinsoku w:val="0"/>
        <w:overflowPunct w:val="0"/>
      </w:pPr>
      <w:r w:rsidRPr="00813BEC">
        <w:t xml:space="preserve"> </w:t>
      </w:r>
      <w:r w:rsidRPr="00813BEC" w:rsidR="00B4770C">
        <w:t>There are no publication and tabulation dates associated with this collection.</w:t>
      </w:r>
    </w:p>
    <w:p w:rsidRPr="00813BEC" w:rsidR="001B41F0" w:rsidP="00F237A6" w:rsidRDefault="001B41F0" w14:paraId="059C13BF" w14:textId="77777777">
      <w:pPr>
        <w:pStyle w:val="BodyText"/>
        <w:kinsoku w:val="0"/>
        <w:overflowPunct w:val="0"/>
      </w:pPr>
    </w:p>
    <w:p w:rsidRPr="00813BEC" w:rsidR="00EE061F" w:rsidP="00F237A6" w:rsidRDefault="00EE061F" w14:paraId="4FAE26FB" w14:textId="77777777">
      <w:pPr>
        <w:pStyle w:val="BodyText"/>
        <w:numPr>
          <w:ilvl w:val="1"/>
          <w:numId w:val="4"/>
        </w:numPr>
        <w:kinsoku w:val="0"/>
        <w:overflowPunct w:val="0"/>
        <w:ind w:left="0"/>
        <w:rPr>
          <w:b/>
          <w:u w:val="single"/>
        </w:rPr>
      </w:pPr>
      <w:r w:rsidRPr="00813BEC">
        <w:t xml:space="preserve"> </w:t>
      </w:r>
      <w:r w:rsidRPr="00813BEC">
        <w:rPr>
          <w:b/>
          <w:u w:val="single"/>
        </w:rPr>
        <w:t>OMB Expiration Date</w:t>
      </w:r>
    </w:p>
    <w:p w:rsidRPr="00813BEC" w:rsidR="008402E2" w:rsidP="00F237A6" w:rsidRDefault="008402E2" w14:paraId="27402E85" w14:textId="22323082">
      <w:pPr>
        <w:pStyle w:val="Default"/>
      </w:pPr>
      <w:r w:rsidRPr="00813BEC">
        <w:lastRenderedPageBreak/>
        <w:t xml:space="preserve">There are no instruments associated with this data collection. </w:t>
      </w:r>
    </w:p>
    <w:p w:rsidRPr="00813BEC" w:rsidR="00B4770C" w:rsidP="00F237A6" w:rsidRDefault="00B4770C" w14:paraId="75EAE7F1" w14:textId="67C5A8B5">
      <w:pPr>
        <w:pStyle w:val="BodyText"/>
        <w:kinsoku w:val="0"/>
        <w:overflowPunct w:val="0"/>
      </w:pPr>
    </w:p>
    <w:p w:rsidR="00B4770C" w:rsidP="00624717" w:rsidRDefault="00B4770C" w14:paraId="7DDDAC37" w14:textId="39288289">
      <w:pPr>
        <w:tabs>
          <w:tab w:val="left" w:pos="820"/>
        </w:tabs>
        <w:kinsoku w:val="0"/>
        <w:overflowPunct w:val="0"/>
        <w:spacing w:before="90"/>
      </w:pPr>
    </w:p>
    <w:sectPr w:rsidR="00B4770C">
      <w:headerReference w:type="default" r:id="rId16"/>
      <w:footerReference w:type="default" r:id="rId17"/>
      <w:pgSz w:w="12240" w:h="15840"/>
      <w:pgMar w:top="1360" w:right="1380" w:bottom="1700" w:left="1340" w:header="0" w:footer="1514" w:gutter="0"/>
      <w:cols w:equalWidth="0" w:space="720">
        <w:col w:w="9520"/>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2E077A" w14:textId="77777777" w:rsidR="006B00C1" w:rsidRDefault="006B00C1">
      <w:r>
        <w:separator/>
      </w:r>
    </w:p>
  </w:endnote>
  <w:endnote w:type="continuationSeparator" w:id="0">
    <w:p w14:paraId="3FF08D3D" w14:textId="77777777" w:rsidR="006B00C1" w:rsidRDefault="006B00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DC6B93" w14:textId="671EB0B8" w:rsidR="001B41F0" w:rsidRDefault="001B41F0">
    <w:pPr>
      <w:pStyle w:val="Footer"/>
      <w:jc w:val="right"/>
    </w:pPr>
    <w:r>
      <w:t xml:space="preserve">Page </w:t>
    </w:r>
    <w:r>
      <w:rPr>
        <w:b/>
        <w:bCs/>
      </w:rPr>
      <w:fldChar w:fldCharType="begin"/>
    </w:r>
    <w:r>
      <w:rPr>
        <w:b/>
        <w:bCs/>
      </w:rPr>
      <w:instrText xml:space="preserve"> PAGE </w:instrText>
    </w:r>
    <w:r>
      <w:rPr>
        <w:b/>
        <w:bCs/>
      </w:rPr>
      <w:fldChar w:fldCharType="separate"/>
    </w:r>
    <w:r w:rsidR="00F631B1">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F631B1">
      <w:rPr>
        <w:b/>
        <w:bCs/>
        <w:noProof/>
      </w:rPr>
      <w:t>4</w:t>
    </w:r>
    <w:r>
      <w:rPr>
        <w:b/>
        <w:bCs/>
      </w:rPr>
      <w:fldChar w:fldCharType="end"/>
    </w:r>
  </w:p>
  <w:p w14:paraId="44179A41" w14:textId="77777777" w:rsidR="00FE48CA" w:rsidRDefault="00FE48CA">
    <w:pPr>
      <w:pStyle w:val="BodyText"/>
      <w:kinsoku w:val="0"/>
      <w:overflowPunct w:val="0"/>
      <w:spacing w:line="14" w:lineRule="auto"/>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FB9851" w14:textId="77777777" w:rsidR="006B00C1" w:rsidRDefault="006B00C1">
      <w:r>
        <w:separator/>
      </w:r>
    </w:p>
  </w:footnote>
  <w:footnote w:type="continuationSeparator" w:id="0">
    <w:p w14:paraId="093B83B2" w14:textId="77777777" w:rsidR="006B00C1" w:rsidRDefault="006B00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06490D" w14:textId="77777777" w:rsidR="00FE48CA" w:rsidRDefault="00FE48CA">
    <w:pPr>
      <w:pStyle w:val="Header"/>
    </w:pPr>
  </w:p>
  <w:p w14:paraId="4D2D50D0" w14:textId="77777777" w:rsidR="00FE48CA" w:rsidRDefault="00FE48CA" w:rsidP="00742AFC">
    <w:pPr>
      <w:pStyle w:val="BodyText"/>
      <w:kinsoku w:val="0"/>
      <w:overflowPunct w:val="0"/>
      <w:jc w:val="center"/>
      <w:rPr>
        <w:b/>
      </w:rPr>
    </w:pPr>
  </w:p>
  <w:p w14:paraId="58318BC9" w14:textId="77777777" w:rsidR="00371136" w:rsidRDefault="00371136" w:rsidP="00175689">
    <w:pPr>
      <w:pStyle w:val="BodyText"/>
      <w:kinsoku w:val="0"/>
      <w:overflowPunct w:val="0"/>
      <w:jc w:val="center"/>
      <w:rPr>
        <w:b/>
      </w:rPr>
    </w:pPr>
    <w:r>
      <w:rPr>
        <w:b/>
      </w:rPr>
      <w:t>Supporting Statement for: Accrediting</w:t>
    </w:r>
    <w:r w:rsidR="00175689" w:rsidRPr="00175689">
      <w:rPr>
        <w:b/>
      </w:rPr>
      <w:t xml:space="preserve"> Organization use of </w:t>
    </w:r>
  </w:p>
  <w:p w14:paraId="1EB2398D" w14:textId="77777777" w:rsidR="00624717" w:rsidRDefault="00175689" w:rsidP="00175689">
    <w:pPr>
      <w:pStyle w:val="BodyText"/>
      <w:kinsoku w:val="0"/>
      <w:overflowPunct w:val="0"/>
      <w:jc w:val="center"/>
      <w:rPr>
        <w:b/>
      </w:rPr>
    </w:pPr>
    <w:r w:rsidRPr="00175689">
      <w:rPr>
        <w:b/>
      </w:rPr>
      <w:t xml:space="preserve">CMS </w:t>
    </w:r>
    <w:r w:rsidR="00371136">
      <w:rPr>
        <w:b/>
      </w:rPr>
      <w:t xml:space="preserve">Online Hospice </w:t>
    </w:r>
    <w:r w:rsidRPr="00175689">
      <w:rPr>
        <w:b/>
      </w:rPr>
      <w:t xml:space="preserve">Basic Training. </w:t>
    </w:r>
  </w:p>
  <w:p w14:paraId="04E45CD3" w14:textId="7BF4E1DB" w:rsidR="00175689" w:rsidRPr="00175689" w:rsidRDefault="00624717" w:rsidP="00175689">
    <w:pPr>
      <w:pStyle w:val="BodyText"/>
      <w:kinsoku w:val="0"/>
      <w:overflowPunct w:val="0"/>
      <w:jc w:val="center"/>
      <w:rPr>
        <w:rFonts w:eastAsia="Times New Roman"/>
        <w:b/>
      </w:rPr>
    </w:pPr>
    <w:r>
      <w:rPr>
        <w:b/>
      </w:rPr>
      <w:t>CMS-10778/OMB control number: 0938-NEW</w:t>
    </w:r>
    <w:r w:rsidR="00175689" w:rsidRPr="00175689">
      <w:rPr>
        <w:b/>
      </w:rPr>
      <w:t xml:space="preserve"> </w:t>
    </w:r>
  </w:p>
  <w:p w14:paraId="46252EBE" w14:textId="77777777" w:rsidR="00175689" w:rsidRPr="00742AFC" w:rsidRDefault="00175689" w:rsidP="00742AFC">
    <w:pPr>
      <w:pStyle w:val="BodyText"/>
      <w:kinsoku w:val="0"/>
      <w:overflowPunct w:val="0"/>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02"/>
    <w:multiLevelType w:val="multilevel"/>
    <w:tmpl w:val="00000885"/>
    <w:lvl w:ilvl="0">
      <w:start w:val="1"/>
      <w:numFmt w:val="upperLetter"/>
      <w:lvlText w:val="%1."/>
      <w:lvlJc w:val="left"/>
      <w:pPr>
        <w:ind w:left="820" w:hanging="720"/>
      </w:pPr>
      <w:rPr>
        <w:rFonts w:cs="Times New Roman"/>
        <w:b w:val="0"/>
        <w:bCs w:val="0"/>
        <w:spacing w:val="-1"/>
        <w:w w:val="99"/>
      </w:rPr>
    </w:lvl>
    <w:lvl w:ilvl="1">
      <w:start w:val="1"/>
      <w:numFmt w:val="decimal"/>
      <w:lvlText w:val="%2."/>
      <w:lvlJc w:val="left"/>
      <w:pPr>
        <w:ind w:left="820" w:hanging="300"/>
      </w:pPr>
      <w:rPr>
        <w:rFonts w:ascii="Times New Roman" w:hAnsi="Times New Roman" w:cs="Times New Roman"/>
        <w:b w:val="0"/>
        <w:bCs w:val="0"/>
        <w:spacing w:val="-3"/>
        <w:w w:val="99"/>
        <w:sz w:val="24"/>
        <w:szCs w:val="24"/>
      </w:rPr>
    </w:lvl>
    <w:lvl w:ilvl="2">
      <w:numFmt w:val="bullet"/>
      <w:lvlText w:val="•"/>
      <w:lvlJc w:val="left"/>
      <w:pPr>
        <w:ind w:left="2560" w:hanging="300"/>
      </w:pPr>
    </w:lvl>
    <w:lvl w:ilvl="3">
      <w:numFmt w:val="bullet"/>
      <w:lvlText w:val="•"/>
      <w:lvlJc w:val="left"/>
      <w:pPr>
        <w:ind w:left="3430" w:hanging="300"/>
      </w:pPr>
    </w:lvl>
    <w:lvl w:ilvl="4">
      <w:numFmt w:val="bullet"/>
      <w:lvlText w:val="•"/>
      <w:lvlJc w:val="left"/>
      <w:pPr>
        <w:ind w:left="4300" w:hanging="300"/>
      </w:pPr>
    </w:lvl>
    <w:lvl w:ilvl="5">
      <w:numFmt w:val="bullet"/>
      <w:lvlText w:val="•"/>
      <w:lvlJc w:val="left"/>
      <w:pPr>
        <w:ind w:left="5170" w:hanging="300"/>
      </w:pPr>
    </w:lvl>
    <w:lvl w:ilvl="6">
      <w:numFmt w:val="bullet"/>
      <w:lvlText w:val="•"/>
      <w:lvlJc w:val="left"/>
      <w:pPr>
        <w:ind w:left="6040" w:hanging="300"/>
      </w:pPr>
    </w:lvl>
    <w:lvl w:ilvl="7">
      <w:numFmt w:val="bullet"/>
      <w:lvlText w:val="•"/>
      <w:lvlJc w:val="left"/>
      <w:pPr>
        <w:ind w:left="6910" w:hanging="300"/>
      </w:pPr>
    </w:lvl>
    <w:lvl w:ilvl="8">
      <w:numFmt w:val="bullet"/>
      <w:lvlText w:val="•"/>
      <w:lvlJc w:val="left"/>
      <w:pPr>
        <w:ind w:left="7780" w:hanging="300"/>
      </w:pPr>
    </w:lvl>
  </w:abstractNum>
  <w:abstractNum w:abstractNumId="1" w15:restartNumberingAfterBreak="0">
    <w:nsid w:val="08DC1463"/>
    <w:multiLevelType w:val="hybridMultilevel"/>
    <w:tmpl w:val="C06EE2B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131533A5"/>
    <w:multiLevelType w:val="hybridMultilevel"/>
    <w:tmpl w:val="8ED62ABA"/>
    <w:lvl w:ilvl="0" w:tplc="115C40DA">
      <w:start w:val="1"/>
      <w:numFmt w:val="decimal"/>
      <w:lvlText w:val="%1."/>
      <w:lvlJc w:val="left"/>
      <w:pPr>
        <w:ind w:left="720" w:hanging="360"/>
      </w:pPr>
      <w:rPr>
        <w:rFonts w:cs="Times New Roman" w:hint="default"/>
        <w:u w:val="none"/>
      </w:rPr>
    </w:lvl>
    <w:lvl w:ilvl="1" w:tplc="423687C8">
      <w:start w:val="3"/>
      <w:numFmt w:val="decimal"/>
      <w:lvlText w:val="%2."/>
      <w:lvlJc w:val="left"/>
      <w:pPr>
        <w:ind w:left="1440" w:hanging="360"/>
      </w:pPr>
      <w:rPr>
        <w:rFonts w:cs="Times New Roman"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1D515B23"/>
    <w:multiLevelType w:val="hybridMultilevel"/>
    <w:tmpl w:val="F438906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21480727"/>
    <w:multiLevelType w:val="hybridMultilevel"/>
    <w:tmpl w:val="558A065C"/>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 w15:restartNumberingAfterBreak="0">
    <w:nsid w:val="388345AD"/>
    <w:multiLevelType w:val="hybridMultilevel"/>
    <w:tmpl w:val="717875C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3EF33431"/>
    <w:multiLevelType w:val="hybridMultilevel"/>
    <w:tmpl w:val="12A4A594"/>
    <w:lvl w:ilvl="0" w:tplc="8786C808">
      <w:start w:val="1"/>
      <w:numFmt w:val="upperLetter"/>
      <w:lvlText w:val="%1."/>
      <w:lvlJc w:val="left"/>
      <w:pPr>
        <w:ind w:left="720" w:hanging="360"/>
      </w:pPr>
      <w:rPr>
        <w:rFonts w:cs="Times New Roman" w:hint="default"/>
        <w:b/>
        <w:color w:val="auto"/>
        <w:sz w:val="26"/>
      </w:rPr>
    </w:lvl>
    <w:lvl w:ilvl="1" w:tplc="04090019">
      <w:start w:val="1"/>
      <w:numFmt w:val="lowerLetter"/>
      <w:lvlText w:val="%2."/>
      <w:lvlJc w:val="left"/>
      <w:pPr>
        <w:ind w:left="36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415B7E0C"/>
    <w:multiLevelType w:val="hybridMultilevel"/>
    <w:tmpl w:val="B60427CC"/>
    <w:lvl w:ilvl="0" w:tplc="04090001">
      <w:start w:val="1"/>
      <w:numFmt w:val="bullet"/>
      <w:lvlText w:val=""/>
      <w:lvlJc w:val="left"/>
      <w:pPr>
        <w:ind w:left="2448" w:hanging="360"/>
      </w:pPr>
      <w:rPr>
        <w:rFonts w:ascii="Symbol" w:hAnsi="Symbol" w:hint="default"/>
      </w:rPr>
    </w:lvl>
    <w:lvl w:ilvl="1" w:tplc="04090003" w:tentative="1">
      <w:start w:val="1"/>
      <w:numFmt w:val="bullet"/>
      <w:lvlText w:val="o"/>
      <w:lvlJc w:val="left"/>
      <w:pPr>
        <w:ind w:left="3168" w:hanging="360"/>
      </w:pPr>
      <w:rPr>
        <w:rFonts w:ascii="Courier New" w:hAnsi="Courier New" w:hint="default"/>
      </w:rPr>
    </w:lvl>
    <w:lvl w:ilvl="2" w:tplc="04090005" w:tentative="1">
      <w:start w:val="1"/>
      <w:numFmt w:val="bullet"/>
      <w:lvlText w:val=""/>
      <w:lvlJc w:val="left"/>
      <w:pPr>
        <w:ind w:left="3888" w:hanging="360"/>
      </w:pPr>
      <w:rPr>
        <w:rFonts w:ascii="Wingdings" w:hAnsi="Wingdings" w:hint="default"/>
      </w:rPr>
    </w:lvl>
    <w:lvl w:ilvl="3" w:tplc="04090001" w:tentative="1">
      <w:start w:val="1"/>
      <w:numFmt w:val="bullet"/>
      <w:lvlText w:val=""/>
      <w:lvlJc w:val="left"/>
      <w:pPr>
        <w:ind w:left="4608" w:hanging="360"/>
      </w:pPr>
      <w:rPr>
        <w:rFonts w:ascii="Symbol" w:hAnsi="Symbol" w:hint="default"/>
      </w:rPr>
    </w:lvl>
    <w:lvl w:ilvl="4" w:tplc="04090003" w:tentative="1">
      <w:start w:val="1"/>
      <w:numFmt w:val="bullet"/>
      <w:lvlText w:val="o"/>
      <w:lvlJc w:val="left"/>
      <w:pPr>
        <w:ind w:left="5328" w:hanging="360"/>
      </w:pPr>
      <w:rPr>
        <w:rFonts w:ascii="Courier New" w:hAnsi="Courier New" w:hint="default"/>
      </w:rPr>
    </w:lvl>
    <w:lvl w:ilvl="5" w:tplc="04090005" w:tentative="1">
      <w:start w:val="1"/>
      <w:numFmt w:val="bullet"/>
      <w:lvlText w:val=""/>
      <w:lvlJc w:val="left"/>
      <w:pPr>
        <w:ind w:left="6048" w:hanging="360"/>
      </w:pPr>
      <w:rPr>
        <w:rFonts w:ascii="Wingdings" w:hAnsi="Wingdings" w:hint="default"/>
      </w:rPr>
    </w:lvl>
    <w:lvl w:ilvl="6" w:tplc="04090001" w:tentative="1">
      <w:start w:val="1"/>
      <w:numFmt w:val="bullet"/>
      <w:lvlText w:val=""/>
      <w:lvlJc w:val="left"/>
      <w:pPr>
        <w:ind w:left="6768" w:hanging="360"/>
      </w:pPr>
      <w:rPr>
        <w:rFonts w:ascii="Symbol" w:hAnsi="Symbol" w:hint="default"/>
      </w:rPr>
    </w:lvl>
    <w:lvl w:ilvl="7" w:tplc="04090003" w:tentative="1">
      <w:start w:val="1"/>
      <w:numFmt w:val="bullet"/>
      <w:lvlText w:val="o"/>
      <w:lvlJc w:val="left"/>
      <w:pPr>
        <w:ind w:left="7488" w:hanging="360"/>
      </w:pPr>
      <w:rPr>
        <w:rFonts w:ascii="Courier New" w:hAnsi="Courier New" w:hint="default"/>
      </w:rPr>
    </w:lvl>
    <w:lvl w:ilvl="8" w:tplc="04090005" w:tentative="1">
      <w:start w:val="1"/>
      <w:numFmt w:val="bullet"/>
      <w:lvlText w:val=""/>
      <w:lvlJc w:val="left"/>
      <w:pPr>
        <w:ind w:left="8208" w:hanging="360"/>
      </w:pPr>
      <w:rPr>
        <w:rFonts w:ascii="Wingdings" w:hAnsi="Wingdings" w:hint="default"/>
      </w:rPr>
    </w:lvl>
  </w:abstractNum>
  <w:abstractNum w:abstractNumId="8" w15:restartNumberingAfterBreak="0">
    <w:nsid w:val="46B13D34"/>
    <w:multiLevelType w:val="hybridMultilevel"/>
    <w:tmpl w:val="7AD24BF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9" w15:restartNumberingAfterBreak="0">
    <w:nsid w:val="4F3F7409"/>
    <w:multiLevelType w:val="hybridMultilevel"/>
    <w:tmpl w:val="A30A38A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59FC62C9"/>
    <w:multiLevelType w:val="hybridMultilevel"/>
    <w:tmpl w:val="93AEF0B4"/>
    <w:lvl w:ilvl="0" w:tplc="04090019">
      <w:start w:val="1"/>
      <w:numFmt w:val="lowerLetter"/>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1" w15:restartNumberingAfterBreak="0">
    <w:nsid w:val="5DB4191E"/>
    <w:multiLevelType w:val="hybridMultilevel"/>
    <w:tmpl w:val="6F7A2C7A"/>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12" w15:restartNumberingAfterBreak="0">
    <w:nsid w:val="5E7619C9"/>
    <w:multiLevelType w:val="hybridMultilevel"/>
    <w:tmpl w:val="B1163FC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3" w15:restartNumberingAfterBreak="0">
    <w:nsid w:val="5F046D6D"/>
    <w:multiLevelType w:val="hybridMultilevel"/>
    <w:tmpl w:val="673AA106"/>
    <w:lvl w:ilvl="0" w:tplc="1332E534">
      <w:start w:val="1"/>
      <w:numFmt w:val="decimal"/>
      <w:lvlText w:val="%1."/>
      <w:lvlJc w:val="left"/>
      <w:pPr>
        <w:ind w:left="360" w:hanging="360"/>
      </w:pPr>
      <w:rPr>
        <w:rFonts w:cs="Times New Roman" w:hint="default"/>
      </w:rPr>
    </w:lvl>
    <w:lvl w:ilvl="1" w:tplc="B0BEF610">
      <w:start w:val="7"/>
      <w:numFmt w:val="decimal"/>
      <w:lvlText w:val="%2."/>
      <w:lvlJc w:val="left"/>
      <w:pPr>
        <w:ind w:left="360" w:hanging="360"/>
      </w:pPr>
      <w:rPr>
        <w:rFonts w:cs="Times New Roman" w:hint="default"/>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4" w15:restartNumberingAfterBreak="0">
    <w:nsid w:val="6E8063F4"/>
    <w:multiLevelType w:val="hybridMultilevel"/>
    <w:tmpl w:val="8F5AD790"/>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hint="default"/>
      </w:rPr>
    </w:lvl>
    <w:lvl w:ilvl="8" w:tplc="04090005" w:tentative="1">
      <w:start w:val="1"/>
      <w:numFmt w:val="bullet"/>
      <w:lvlText w:val=""/>
      <w:lvlJc w:val="left"/>
      <w:pPr>
        <w:ind w:left="7632" w:hanging="360"/>
      </w:pPr>
      <w:rPr>
        <w:rFonts w:ascii="Wingdings" w:hAnsi="Wingdings" w:hint="default"/>
      </w:rPr>
    </w:lvl>
  </w:abstractNum>
  <w:num w:numId="1">
    <w:abstractNumId w:val="0"/>
  </w:num>
  <w:num w:numId="2">
    <w:abstractNumId w:val="6"/>
  </w:num>
  <w:num w:numId="3">
    <w:abstractNumId w:val="2"/>
  </w:num>
  <w:num w:numId="4">
    <w:abstractNumId w:val="13"/>
  </w:num>
  <w:num w:numId="5">
    <w:abstractNumId w:val="8"/>
  </w:num>
  <w:num w:numId="6">
    <w:abstractNumId w:val="11"/>
  </w:num>
  <w:num w:numId="7">
    <w:abstractNumId w:val="3"/>
  </w:num>
  <w:num w:numId="8">
    <w:abstractNumId w:val="9"/>
  </w:num>
  <w:num w:numId="9">
    <w:abstractNumId w:val="5"/>
  </w:num>
  <w:num w:numId="10">
    <w:abstractNumId w:val="14"/>
  </w:num>
  <w:num w:numId="11">
    <w:abstractNumId w:val="12"/>
  </w:num>
  <w:num w:numId="12">
    <w:abstractNumId w:val="7"/>
  </w:num>
  <w:num w:numId="13">
    <w:abstractNumId w:val="1"/>
  </w:num>
  <w:num w:numId="14">
    <w:abstractNumId w:val="4"/>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footnotePr>
    <w:footnote w:id="-1"/>
    <w:footnote w:id="0"/>
  </w:footnotePr>
  <w:endnotePr>
    <w:endnote w:id="-1"/>
    <w:endnote w:id="0"/>
  </w:endnotePr>
  <w:compat>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2D6A"/>
    <w:rsid w:val="00005385"/>
    <w:rsid w:val="00014B54"/>
    <w:rsid w:val="00052939"/>
    <w:rsid w:val="000979D0"/>
    <w:rsid w:val="000A15B7"/>
    <w:rsid w:val="000C0FEE"/>
    <w:rsid w:val="000D0D32"/>
    <w:rsid w:val="000D13A7"/>
    <w:rsid w:val="000E5A4C"/>
    <w:rsid w:val="000F4F26"/>
    <w:rsid w:val="000F5947"/>
    <w:rsid w:val="00103A4B"/>
    <w:rsid w:val="001166FB"/>
    <w:rsid w:val="0013136F"/>
    <w:rsid w:val="00132004"/>
    <w:rsid w:val="00135E4F"/>
    <w:rsid w:val="00144BEB"/>
    <w:rsid w:val="00151AA6"/>
    <w:rsid w:val="00160375"/>
    <w:rsid w:val="001666CE"/>
    <w:rsid w:val="001667E8"/>
    <w:rsid w:val="00167F58"/>
    <w:rsid w:val="001739A4"/>
    <w:rsid w:val="00175689"/>
    <w:rsid w:val="00187486"/>
    <w:rsid w:val="0019452E"/>
    <w:rsid w:val="001B41F0"/>
    <w:rsid w:val="001D2B6B"/>
    <w:rsid w:val="001D2F90"/>
    <w:rsid w:val="001F038A"/>
    <w:rsid w:val="001F14E9"/>
    <w:rsid w:val="002048C0"/>
    <w:rsid w:val="002066EF"/>
    <w:rsid w:val="00214A37"/>
    <w:rsid w:val="00216EAC"/>
    <w:rsid w:val="00223CC3"/>
    <w:rsid w:val="002270DC"/>
    <w:rsid w:val="00235671"/>
    <w:rsid w:val="002650AA"/>
    <w:rsid w:val="0027073E"/>
    <w:rsid w:val="00271B05"/>
    <w:rsid w:val="00287F63"/>
    <w:rsid w:val="002945AD"/>
    <w:rsid w:val="0029761F"/>
    <w:rsid w:val="002B252B"/>
    <w:rsid w:val="002B2667"/>
    <w:rsid w:val="002C10E0"/>
    <w:rsid w:val="002D23D7"/>
    <w:rsid w:val="002E2586"/>
    <w:rsid w:val="00314BEB"/>
    <w:rsid w:val="00326D5B"/>
    <w:rsid w:val="00340054"/>
    <w:rsid w:val="00340B41"/>
    <w:rsid w:val="00361FBA"/>
    <w:rsid w:val="00371136"/>
    <w:rsid w:val="00372819"/>
    <w:rsid w:val="00372A74"/>
    <w:rsid w:val="00383FBB"/>
    <w:rsid w:val="00386574"/>
    <w:rsid w:val="003A4047"/>
    <w:rsid w:val="003A730B"/>
    <w:rsid w:val="003A7934"/>
    <w:rsid w:val="003B6F36"/>
    <w:rsid w:val="003D6A20"/>
    <w:rsid w:val="003E193F"/>
    <w:rsid w:val="003E409D"/>
    <w:rsid w:val="00403A36"/>
    <w:rsid w:val="00406D46"/>
    <w:rsid w:val="00440B1C"/>
    <w:rsid w:val="0044442C"/>
    <w:rsid w:val="00446A47"/>
    <w:rsid w:val="00447F7B"/>
    <w:rsid w:val="00465DCB"/>
    <w:rsid w:val="00476C3D"/>
    <w:rsid w:val="00485A1A"/>
    <w:rsid w:val="00494D87"/>
    <w:rsid w:val="004960E3"/>
    <w:rsid w:val="00496BCC"/>
    <w:rsid w:val="004A4806"/>
    <w:rsid w:val="004E0E15"/>
    <w:rsid w:val="004F5764"/>
    <w:rsid w:val="004F7DA5"/>
    <w:rsid w:val="00503702"/>
    <w:rsid w:val="0052686C"/>
    <w:rsid w:val="005310C1"/>
    <w:rsid w:val="00540A5E"/>
    <w:rsid w:val="00540F82"/>
    <w:rsid w:val="0055444F"/>
    <w:rsid w:val="00554CFB"/>
    <w:rsid w:val="00556BE1"/>
    <w:rsid w:val="00582837"/>
    <w:rsid w:val="00593E9C"/>
    <w:rsid w:val="00595A45"/>
    <w:rsid w:val="005C686C"/>
    <w:rsid w:val="005D45C8"/>
    <w:rsid w:val="005E175E"/>
    <w:rsid w:val="005F058E"/>
    <w:rsid w:val="005F11FF"/>
    <w:rsid w:val="005F3FEE"/>
    <w:rsid w:val="00612DE9"/>
    <w:rsid w:val="006240FC"/>
    <w:rsid w:val="00624717"/>
    <w:rsid w:val="00631299"/>
    <w:rsid w:val="006342E5"/>
    <w:rsid w:val="00662EC3"/>
    <w:rsid w:val="00663369"/>
    <w:rsid w:val="00693868"/>
    <w:rsid w:val="006A2835"/>
    <w:rsid w:val="006B00C1"/>
    <w:rsid w:val="006C694A"/>
    <w:rsid w:val="006D25F0"/>
    <w:rsid w:val="007029F3"/>
    <w:rsid w:val="00712873"/>
    <w:rsid w:val="0072075E"/>
    <w:rsid w:val="007315F9"/>
    <w:rsid w:val="00742AFC"/>
    <w:rsid w:val="00772723"/>
    <w:rsid w:val="00791ED9"/>
    <w:rsid w:val="007945A2"/>
    <w:rsid w:val="007B2797"/>
    <w:rsid w:val="007B34F4"/>
    <w:rsid w:val="007C1EA0"/>
    <w:rsid w:val="007C34B2"/>
    <w:rsid w:val="007D3297"/>
    <w:rsid w:val="007F121E"/>
    <w:rsid w:val="007F413F"/>
    <w:rsid w:val="00813BEC"/>
    <w:rsid w:val="00822CE7"/>
    <w:rsid w:val="0083502C"/>
    <w:rsid w:val="008402E2"/>
    <w:rsid w:val="00843B92"/>
    <w:rsid w:val="00846E54"/>
    <w:rsid w:val="00850169"/>
    <w:rsid w:val="00852EAB"/>
    <w:rsid w:val="00866D90"/>
    <w:rsid w:val="008759C6"/>
    <w:rsid w:val="00880DE6"/>
    <w:rsid w:val="00881A25"/>
    <w:rsid w:val="008A3C18"/>
    <w:rsid w:val="008B5C05"/>
    <w:rsid w:val="008C54F7"/>
    <w:rsid w:val="008C74EF"/>
    <w:rsid w:val="008D2808"/>
    <w:rsid w:val="008D2F0B"/>
    <w:rsid w:val="008D5392"/>
    <w:rsid w:val="008E5679"/>
    <w:rsid w:val="008F0420"/>
    <w:rsid w:val="008F488C"/>
    <w:rsid w:val="008F5257"/>
    <w:rsid w:val="008F6EBE"/>
    <w:rsid w:val="0091485E"/>
    <w:rsid w:val="009174D4"/>
    <w:rsid w:val="00932C5D"/>
    <w:rsid w:val="00943107"/>
    <w:rsid w:val="00943C1D"/>
    <w:rsid w:val="00951C41"/>
    <w:rsid w:val="009566C7"/>
    <w:rsid w:val="009648CA"/>
    <w:rsid w:val="00964CF8"/>
    <w:rsid w:val="009921C3"/>
    <w:rsid w:val="0099571F"/>
    <w:rsid w:val="009C2931"/>
    <w:rsid w:val="009C2AA4"/>
    <w:rsid w:val="009C2D6A"/>
    <w:rsid w:val="009C5582"/>
    <w:rsid w:val="009C6264"/>
    <w:rsid w:val="009C6514"/>
    <w:rsid w:val="009D14D6"/>
    <w:rsid w:val="009D6FE2"/>
    <w:rsid w:val="009E382A"/>
    <w:rsid w:val="00A1192A"/>
    <w:rsid w:val="00A205AB"/>
    <w:rsid w:val="00A20DB9"/>
    <w:rsid w:val="00A20F09"/>
    <w:rsid w:val="00A27516"/>
    <w:rsid w:val="00A35853"/>
    <w:rsid w:val="00A45DB4"/>
    <w:rsid w:val="00A5265E"/>
    <w:rsid w:val="00A6438E"/>
    <w:rsid w:val="00A64A11"/>
    <w:rsid w:val="00A6782B"/>
    <w:rsid w:val="00A703F1"/>
    <w:rsid w:val="00A76E12"/>
    <w:rsid w:val="00AE2367"/>
    <w:rsid w:val="00AE7331"/>
    <w:rsid w:val="00AF02DA"/>
    <w:rsid w:val="00AF33E0"/>
    <w:rsid w:val="00B11D92"/>
    <w:rsid w:val="00B163FF"/>
    <w:rsid w:val="00B20619"/>
    <w:rsid w:val="00B22BEA"/>
    <w:rsid w:val="00B35277"/>
    <w:rsid w:val="00B422B0"/>
    <w:rsid w:val="00B4770C"/>
    <w:rsid w:val="00B53664"/>
    <w:rsid w:val="00B56189"/>
    <w:rsid w:val="00B575E3"/>
    <w:rsid w:val="00B616FE"/>
    <w:rsid w:val="00B73C76"/>
    <w:rsid w:val="00B8623F"/>
    <w:rsid w:val="00B914F5"/>
    <w:rsid w:val="00BA69A2"/>
    <w:rsid w:val="00BC4869"/>
    <w:rsid w:val="00BD064F"/>
    <w:rsid w:val="00BD4E96"/>
    <w:rsid w:val="00BE1E39"/>
    <w:rsid w:val="00C03C3A"/>
    <w:rsid w:val="00C20F23"/>
    <w:rsid w:val="00C25AEE"/>
    <w:rsid w:val="00C304FC"/>
    <w:rsid w:val="00C40644"/>
    <w:rsid w:val="00C52546"/>
    <w:rsid w:val="00C55296"/>
    <w:rsid w:val="00C705AD"/>
    <w:rsid w:val="00C8519F"/>
    <w:rsid w:val="00CC76CD"/>
    <w:rsid w:val="00CD1591"/>
    <w:rsid w:val="00CE22DA"/>
    <w:rsid w:val="00CE5EE3"/>
    <w:rsid w:val="00CF7232"/>
    <w:rsid w:val="00D105F7"/>
    <w:rsid w:val="00D13E42"/>
    <w:rsid w:val="00D206C7"/>
    <w:rsid w:val="00D43323"/>
    <w:rsid w:val="00D443D3"/>
    <w:rsid w:val="00D44C02"/>
    <w:rsid w:val="00D54B39"/>
    <w:rsid w:val="00D65028"/>
    <w:rsid w:val="00D67FD8"/>
    <w:rsid w:val="00D708F1"/>
    <w:rsid w:val="00D70EA2"/>
    <w:rsid w:val="00D779BC"/>
    <w:rsid w:val="00D85C2E"/>
    <w:rsid w:val="00D86D29"/>
    <w:rsid w:val="00D93118"/>
    <w:rsid w:val="00DA1710"/>
    <w:rsid w:val="00DB2EED"/>
    <w:rsid w:val="00DB5693"/>
    <w:rsid w:val="00DB611F"/>
    <w:rsid w:val="00E014B3"/>
    <w:rsid w:val="00E03A84"/>
    <w:rsid w:val="00E27934"/>
    <w:rsid w:val="00E3142C"/>
    <w:rsid w:val="00E65C0E"/>
    <w:rsid w:val="00E86F4B"/>
    <w:rsid w:val="00EA4ECF"/>
    <w:rsid w:val="00EA5CF5"/>
    <w:rsid w:val="00EA5F7F"/>
    <w:rsid w:val="00EB4C3D"/>
    <w:rsid w:val="00EC2B5A"/>
    <w:rsid w:val="00EC6215"/>
    <w:rsid w:val="00EE061F"/>
    <w:rsid w:val="00EE796E"/>
    <w:rsid w:val="00EF398F"/>
    <w:rsid w:val="00F0255F"/>
    <w:rsid w:val="00F15CC3"/>
    <w:rsid w:val="00F217CA"/>
    <w:rsid w:val="00F237A6"/>
    <w:rsid w:val="00F253AF"/>
    <w:rsid w:val="00F35127"/>
    <w:rsid w:val="00F4301A"/>
    <w:rsid w:val="00F50DF1"/>
    <w:rsid w:val="00F57804"/>
    <w:rsid w:val="00F631B1"/>
    <w:rsid w:val="00F64291"/>
    <w:rsid w:val="00F81DDD"/>
    <w:rsid w:val="00F81F6E"/>
    <w:rsid w:val="00FA01A5"/>
    <w:rsid w:val="00FA4BEB"/>
    <w:rsid w:val="00FB7CF4"/>
    <w:rsid w:val="00FC062B"/>
    <w:rsid w:val="00FC705B"/>
    <w:rsid w:val="00FE48CA"/>
    <w:rsid w:val="00FE6D95"/>
    <w:rsid w:val="00FF00B5"/>
    <w:rsid w:val="00FF41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2B80DEB"/>
  <w14:defaultImageDpi w14:val="0"/>
  <w15:docId w15:val="{6CF9AB94-B6C4-403E-AA59-B83B51F4D4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pPr>
      <w:widowControl w:val="0"/>
      <w:autoSpaceDE w:val="0"/>
      <w:autoSpaceDN w:val="0"/>
      <w:adjustRightInd w:val="0"/>
      <w:spacing w:after="0" w:line="240" w:lineRule="auto"/>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style>
  <w:style w:type="character" w:customStyle="1" w:styleId="BodyTextChar">
    <w:name w:val="Body Text Char"/>
    <w:basedOn w:val="DefaultParagraphFont"/>
    <w:link w:val="BodyText"/>
    <w:uiPriority w:val="99"/>
    <w:semiHidden/>
    <w:locked/>
    <w:rPr>
      <w:rFonts w:ascii="Times New Roman" w:hAnsi="Times New Roman" w:cs="Times New Roman"/>
      <w:sz w:val="24"/>
      <w:szCs w:val="24"/>
    </w:rPr>
  </w:style>
  <w:style w:type="paragraph" w:styleId="ListParagraph">
    <w:name w:val="List Paragraph"/>
    <w:basedOn w:val="Normal"/>
    <w:uiPriority w:val="34"/>
    <w:qFormat/>
    <w:pPr>
      <w:ind w:left="740" w:hanging="420"/>
    </w:pPr>
  </w:style>
  <w:style w:type="paragraph" w:customStyle="1" w:styleId="TableParagraph">
    <w:name w:val="Table Paragraph"/>
    <w:basedOn w:val="Normal"/>
    <w:uiPriority w:val="1"/>
    <w:qFormat/>
    <w:pPr>
      <w:spacing w:line="223" w:lineRule="exact"/>
    </w:pPr>
  </w:style>
  <w:style w:type="paragraph" w:styleId="BalloonText">
    <w:name w:val="Balloon Text"/>
    <w:basedOn w:val="Normal"/>
    <w:link w:val="BalloonTextChar"/>
    <w:uiPriority w:val="99"/>
    <w:semiHidden/>
    <w:unhideWhenUsed/>
    <w:rsid w:val="00850169"/>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850169"/>
    <w:rPr>
      <w:rFonts w:ascii="Segoe UI" w:hAnsi="Segoe UI" w:cs="Segoe UI"/>
      <w:sz w:val="18"/>
      <w:szCs w:val="18"/>
    </w:rPr>
  </w:style>
  <w:style w:type="paragraph" w:styleId="FootnoteText">
    <w:name w:val="footnote text"/>
    <w:basedOn w:val="Normal"/>
    <w:link w:val="FootnoteTextChar"/>
    <w:uiPriority w:val="99"/>
    <w:semiHidden/>
    <w:unhideWhenUsed/>
    <w:rsid w:val="00612DE9"/>
    <w:rPr>
      <w:sz w:val="20"/>
      <w:szCs w:val="20"/>
    </w:rPr>
  </w:style>
  <w:style w:type="character" w:customStyle="1" w:styleId="FootnoteTextChar">
    <w:name w:val="Footnote Text Char"/>
    <w:basedOn w:val="DefaultParagraphFont"/>
    <w:link w:val="FootnoteText"/>
    <w:uiPriority w:val="99"/>
    <w:semiHidden/>
    <w:locked/>
    <w:rsid w:val="00612DE9"/>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612DE9"/>
    <w:rPr>
      <w:rFonts w:cs="Times New Roman"/>
      <w:vertAlign w:val="superscript"/>
    </w:rPr>
  </w:style>
  <w:style w:type="character" w:styleId="Hyperlink">
    <w:name w:val="Hyperlink"/>
    <w:basedOn w:val="DefaultParagraphFont"/>
    <w:uiPriority w:val="99"/>
    <w:unhideWhenUsed/>
    <w:rsid w:val="00612DE9"/>
    <w:rPr>
      <w:rFonts w:cs="Times New Roman"/>
      <w:color w:val="0000FF"/>
      <w:u w:val="single"/>
    </w:rPr>
  </w:style>
  <w:style w:type="character" w:styleId="CommentReference">
    <w:name w:val="annotation reference"/>
    <w:basedOn w:val="DefaultParagraphFont"/>
    <w:uiPriority w:val="99"/>
    <w:unhideWhenUsed/>
    <w:qFormat/>
    <w:rsid w:val="00F253AF"/>
    <w:rPr>
      <w:rFonts w:cs="Times New Roman"/>
      <w:sz w:val="16"/>
      <w:szCs w:val="16"/>
    </w:rPr>
  </w:style>
  <w:style w:type="paragraph" w:styleId="CommentText">
    <w:name w:val="annotation text"/>
    <w:aliases w:val="t"/>
    <w:basedOn w:val="Normal"/>
    <w:link w:val="CommentTextChar"/>
    <w:uiPriority w:val="99"/>
    <w:unhideWhenUsed/>
    <w:qFormat/>
    <w:rsid w:val="00F253AF"/>
    <w:rPr>
      <w:sz w:val="20"/>
      <w:szCs w:val="20"/>
    </w:rPr>
  </w:style>
  <w:style w:type="character" w:customStyle="1" w:styleId="CommentTextChar">
    <w:name w:val="Comment Text Char"/>
    <w:aliases w:val="t Char"/>
    <w:basedOn w:val="DefaultParagraphFont"/>
    <w:link w:val="CommentText"/>
    <w:uiPriority w:val="99"/>
    <w:locked/>
    <w:rsid w:val="00F253AF"/>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253AF"/>
    <w:rPr>
      <w:b/>
      <w:bCs/>
    </w:rPr>
  </w:style>
  <w:style w:type="character" w:customStyle="1" w:styleId="CommentSubjectChar">
    <w:name w:val="Comment Subject Char"/>
    <w:basedOn w:val="CommentTextChar"/>
    <w:link w:val="CommentSubject"/>
    <w:uiPriority w:val="99"/>
    <w:semiHidden/>
    <w:locked/>
    <w:rsid w:val="00F253AF"/>
    <w:rPr>
      <w:rFonts w:ascii="Times New Roman" w:hAnsi="Times New Roman" w:cs="Times New Roman"/>
      <w:b/>
      <w:bCs/>
      <w:sz w:val="20"/>
      <w:szCs w:val="20"/>
    </w:rPr>
  </w:style>
  <w:style w:type="paragraph" w:styleId="Header">
    <w:name w:val="header"/>
    <w:basedOn w:val="Normal"/>
    <w:link w:val="HeaderChar"/>
    <w:uiPriority w:val="99"/>
    <w:unhideWhenUsed/>
    <w:rsid w:val="00742AFC"/>
    <w:pPr>
      <w:tabs>
        <w:tab w:val="center" w:pos="4680"/>
        <w:tab w:val="right" w:pos="9360"/>
      </w:tabs>
    </w:pPr>
  </w:style>
  <w:style w:type="character" w:customStyle="1" w:styleId="HeaderChar">
    <w:name w:val="Header Char"/>
    <w:basedOn w:val="DefaultParagraphFont"/>
    <w:link w:val="Header"/>
    <w:uiPriority w:val="99"/>
    <w:locked/>
    <w:rsid w:val="00742AFC"/>
    <w:rPr>
      <w:rFonts w:ascii="Times New Roman" w:hAnsi="Times New Roman" w:cs="Times New Roman"/>
      <w:sz w:val="24"/>
      <w:szCs w:val="24"/>
    </w:rPr>
  </w:style>
  <w:style w:type="paragraph" w:styleId="Footer">
    <w:name w:val="footer"/>
    <w:basedOn w:val="Normal"/>
    <w:link w:val="FooterChar"/>
    <w:uiPriority w:val="99"/>
    <w:unhideWhenUsed/>
    <w:rsid w:val="00742AFC"/>
    <w:pPr>
      <w:tabs>
        <w:tab w:val="center" w:pos="4680"/>
        <w:tab w:val="right" w:pos="9360"/>
      </w:tabs>
    </w:pPr>
  </w:style>
  <w:style w:type="character" w:customStyle="1" w:styleId="FooterChar">
    <w:name w:val="Footer Char"/>
    <w:basedOn w:val="DefaultParagraphFont"/>
    <w:link w:val="Footer"/>
    <w:uiPriority w:val="99"/>
    <w:locked/>
    <w:rsid w:val="00742AFC"/>
    <w:rPr>
      <w:rFonts w:ascii="Times New Roman" w:hAnsi="Times New Roman" w:cs="Times New Roman"/>
      <w:sz w:val="24"/>
      <w:szCs w:val="24"/>
    </w:rPr>
  </w:style>
  <w:style w:type="table" w:styleId="TableGrid">
    <w:name w:val="Table Grid"/>
    <w:basedOn w:val="TableNormal"/>
    <w:uiPriority w:val="39"/>
    <w:rsid w:val="00DB2E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402E2"/>
    <w:pPr>
      <w:autoSpaceDE w:val="0"/>
      <w:autoSpaceDN w:val="0"/>
      <w:adjustRightInd w:val="0"/>
      <w:spacing w:after="0" w:line="240" w:lineRule="auto"/>
    </w:pPr>
    <w:rPr>
      <w:rFonts w:ascii="Times New Roman" w:hAnsi="Times New Roman"/>
      <w:color w:val="000000"/>
      <w:sz w:val="24"/>
      <w:szCs w:val="24"/>
    </w:rPr>
  </w:style>
  <w:style w:type="character" w:styleId="FollowedHyperlink">
    <w:name w:val="FollowedHyperlink"/>
    <w:basedOn w:val="DefaultParagraphFont"/>
    <w:uiPriority w:val="99"/>
    <w:semiHidden/>
    <w:unhideWhenUsed/>
    <w:rsid w:val="008E567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2517924">
      <w:marLeft w:val="0"/>
      <w:marRight w:val="0"/>
      <w:marTop w:val="0"/>
      <w:marBottom w:val="0"/>
      <w:divBdr>
        <w:top w:val="none" w:sz="0" w:space="0" w:color="auto"/>
        <w:left w:val="none" w:sz="0" w:space="0" w:color="auto"/>
        <w:bottom w:val="none" w:sz="0" w:space="0" w:color="auto"/>
        <w:right w:val="none" w:sz="0" w:space="0" w:color="auto"/>
      </w:divBdr>
    </w:div>
    <w:div w:id="19925179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congress.gov/bill/116th-congress/house-bill/133/tex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qsep.cms.gov/welcome.aspx"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qsep.cms.gov/welcome.aspx" TargetMode="Externa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bls.gov/oes/current/oes_nat.h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FA49C23DA68470A90D76308EE42726C"/>
        <w:category>
          <w:name w:val="General"/>
          <w:gallery w:val="placeholder"/>
        </w:category>
        <w:types>
          <w:type w:val="bbPlcHdr"/>
        </w:types>
        <w:behaviors>
          <w:behavior w:val="content"/>
        </w:behaviors>
        <w:guid w:val="{36F13BE2-5416-4D16-A99E-F9F97778F405}"/>
      </w:docPartPr>
      <w:docPartBody>
        <w:p w:rsidR="00976C4D" w:rsidRDefault="00976C4D"/>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1E09"/>
    <w:rsid w:val="00976C4D"/>
    <w:rsid w:val="00EF1E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86a8e296-5f29-4af2-954b-0de0d1e1f8bc" ContentTypeId="0x0101" PreviousValue="false"/>
</file>

<file path=customXml/item3.xml><?xml version="1.0" encoding="utf-8"?>
<ct:contentTypeSchema xmlns:ct="http://schemas.microsoft.com/office/2006/metadata/contentType" xmlns:ma="http://schemas.microsoft.com/office/2006/metadata/properties/metaAttributes" ct:_="" ma:_="" ma:contentTypeName="Document" ma:contentTypeID="0x010100BC0232DA2FC24341BAB3BD913B31C050" ma:contentTypeVersion="16" ma:contentTypeDescription="Create a new document." ma:contentTypeScope="" ma:versionID="bd6f8e94b599de15f1ce64f71ac28ece">
  <xsd:schema xmlns:xsd="http://www.w3.org/2001/XMLSchema" xmlns:xs="http://www.w3.org/2001/XMLSchema" xmlns:p="http://schemas.microsoft.com/office/2006/metadata/properties" xmlns:ns1="http://schemas.microsoft.com/sharepoint/v3" xmlns:ns2="748be3d4-e20e-4deb-aedd-26fa64bb4f28" xmlns:ns3="http://schemas.microsoft.com/sharepoint/v4" xmlns:ns4="3975cba8-4a57-496a-aa93-d780dacf11e3" targetNamespace="http://schemas.microsoft.com/office/2006/metadata/properties" ma:root="true" ma:fieldsID="b6b4ebbb95cade01d1194b550fd0ef52" ns1:_="" ns2:_="" ns3:_="" ns4:_="">
    <xsd:import namespace="http://schemas.microsoft.com/sharepoint/v3"/>
    <xsd:import namespace="748be3d4-e20e-4deb-aedd-26fa64bb4f28"/>
    <xsd:import namespace="http://schemas.microsoft.com/sharepoint/v4"/>
    <xsd:import namespace="3975cba8-4a57-496a-aa93-d780dacf11e3"/>
    <xsd:element name="properties">
      <xsd:complexType>
        <xsd:sequence>
          <xsd:element name="documentManagement">
            <xsd:complexType>
              <xsd:all>
                <xsd:element ref="ns2:Expiration_x0020_Date0" minOccurs="0"/>
                <xsd:element ref="ns2:Form_x0023_" minOccurs="0"/>
                <xsd:element ref="ns2:Program" minOccurs="0"/>
                <xsd:element ref="ns2:PRA_x0020_Package_x0020_Type" minOccurs="0"/>
                <xsd:element ref="ns2:Document_x0020_Type" minOccurs="0"/>
                <xsd:element ref="ns1:EmailSender" minOccurs="0"/>
                <xsd:element ref="ns1:EmailTo" minOccurs="0"/>
                <xsd:element ref="ns1:EmailCc" minOccurs="0"/>
                <xsd:element ref="ns1:EmailFrom" minOccurs="0"/>
                <xsd:element ref="ns1:EmailSubject" minOccurs="0"/>
                <xsd:element ref="ns3:EmailHeaders" minOccurs="0"/>
                <xsd:element ref="ns2:CMS_x0020_Form_x0020_Number"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EmailSender" ma:index="13" nillable="true" ma:displayName="E-Mail Sender" ma:hidden="true" ma:internalName="EmailSender">
      <xsd:simpleType>
        <xsd:restriction base="dms:Note">
          <xsd:maxLength value="255"/>
        </xsd:restriction>
      </xsd:simpleType>
    </xsd:element>
    <xsd:element name="EmailTo" ma:index="14" nillable="true" ma:displayName="E-Mail To" ma:hidden="true" ma:internalName="EmailTo">
      <xsd:simpleType>
        <xsd:restriction base="dms:Note">
          <xsd:maxLength value="255"/>
        </xsd:restriction>
      </xsd:simpleType>
    </xsd:element>
    <xsd:element name="EmailCc" ma:index="15" nillable="true" ma:displayName="E-Mail Cc" ma:hidden="true" ma:internalName="EmailCc">
      <xsd:simpleType>
        <xsd:restriction base="dms:Note">
          <xsd:maxLength value="255"/>
        </xsd:restriction>
      </xsd:simpleType>
    </xsd:element>
    <xsd:element name="EmailFrom" ma:index="16" nillable="true" ma:displayName="E-Mail From" ma:hidden="true" ma:internalName="EmailFrom">
      <xsd:simpleType>
        <xsd:restriction base="dms:Text"/>
      </xsd:simpleType>
    </xsd:element>
    <xsd:element name="EmailSubject" ma:index="17" nillable="true" ma:displayName="E-Mail Subject" ma:hidden="true" ma:internalName="EmailSubjec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48be3d4-e20e-4deb-aedd-26fa64bb4f28" elementFormDefault="qualified">
    <xsd:import namespace="http://schemas.microsoft.com/office/2006/documentManagement/types"/>
    <xsd:import namespace="http://schemas.microsoft.com/office/infopath/2007/PartnerControls"/>
    <xsd:element name="Expiration_x0020_Date0" ma:index="8" nillable="true" ma:displayName="Expiration Date" ma:format="DateOnly" ma:internalName="Expiration_x0020_Date0">
      <xsd:simpleType>
        <xsd:restriction base="dms:DateTime"/>
      </xsd:simpleType>
    </xsd:element>
    <xsd:element name="Form_x0023_" ma:index="9" nillable="true" ma:displayName="OMB Control Number" ma:internalName="Form_x0023_">
      <xsd:simpleType>
        <xsd:restriction base="dms:Text">
          <xsd:maxLength value="255"/>
        </xsd:restriction>
      </xsd:simpleType>
    </xsd:element>
    <xsd:element name="Program" ma:index="10" nillable="true" ma:displayName="Program" ma:internalName="Program">
      <xsd:complexType>
        <xsd:complexContent>
          <xsd:extension base="dms:MultiChoice">
            <xsd:sequence>
              <xsd:element name="Value" maxOccurs="unbounded" minOccurs="0" nillable="true">
                <xsd:simpleType>
                  <xsd:restriction base="dms:Choice">
                    <xsd:enumeration value="All"/>
                    <xsd:enumeration value="ASC"/>
                    <xsd:enumeration value="CAH"/>
                    <xsd:enumeration value="Hospital"/>
                    <xsd:enumeration value="Psychiatric Hospital"/>
                    <xsd:enumeration value="RHC"/>
                    <xsd:enumeration value="Other"/>
                  </xsd:restriction>
                </xsd:simpleType>
              </xsd:element>
            </xsd:sequence>
          </xsd:extension>
        </xsd:complexContent>
      </xsd:complexType>
    </xsd:element>
    <xsd:element name="PRA_x0020_Package_x0020_Type" ma:index="11" nillable="true" ma:displayName="PRA Package Type" ma:format="Dropdown" ma:internalName="PRA_x0020_Package_x0020_Type">
      <xsd:simpleType>
        <xsd:restriction base="dms:Choice">
          <xsd:enumeration value="Emergency"/>
          <xsd:enumeration value="Extension"/>
          <xsd:enumeration value="New"/>
          <xsd:enumeration value="Reinstatement"/>
          <xsd:enumeration value="Renewal"/>
          <xsd:enumeration value="Renewal with Revision"/>
          <xsd:enumeration value="Revision"/>
        </xsd:restriction>
      </xsd:simpleType>
    </xsd:element>
    <xsd:element name="Document_x0020_Type" ma:index="12" nillable="true" ma:displayName="Document Type" ma:format="Dropdown" ma:internalName="Document_x0020_Type">
      <xsd:simpleType>
        <xsd:restriction base="dms:Choice">
          <xsd:enumeration value="30 day Federal Reg. Notification"/>
          <xsd:enumeration value="60 day Federal Reg. Notification"/>
        </xsd:restriction>
      </xsd:simpleType>
    </xsd:element>
    <xsd:element name="CMS_x0020_Form_x0020_Number" ma:index="19" nillable="true" ma:displayName="CMS Form Number" ma:internalName="CMS_x0020_Form_x0020_Number">
      <xsd:simpleType>
        <xsd:restriction base="dms:Text">
          <xsd:maxLength value="2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EmailHeaders" ma:index="18" nillable="true" ma:displayName="E-Mail Headers" ma:hidden="true" ma:internalName="EmailHeaders">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975cba8-4a57-496a-aa93-d780dacf11e3"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rogram xmlns="748be3d4-e20e-4deb-aedd-26fa64bb4f28">
      <Value>All</Value>
    </Program>
    <PRA_x0020_Package_x0020_Type xmlns="748be3d4-e20e-4deb-aedd-26fa64bb4f28">New</PRA_x0020_Package_x0020_Type>
    <EmailTo xmlns="http://schemas.microsoft.com/sharepoint/v3" xsi:nil="true"/>
    <EmailHeaders xmlns="http://schemas.microsoft.com/sharepoint/v4" xsi:nil="true"/>
    <Form_x0023_ xmlns="748be3d4-e20e-4deb-aedd-26fa64bb4f28">pending</Form_x0023_>
    <Document_x0020_Type xmlns="748be3d4-e20e-4deb-aedd-26fa64bb4f28">60 day Federal Reg. Notification</Document_x0020_Type>
    <EmailSender xmlns="http://schemas.microsoft.com/sharepoint/v3" xsi:nil="true"/>
    <EmailFrom xmlns="http://schemas.microsoft.com/sharepoint/v3" xsi:nil="true"/>
    <Expiration_x0020_Date0 xmlns="748be3d4-e20e-4deb-aedd-26fa64bb4f28" xsi:nil="true"/>
    <EmailSubject xmlns="http://schemas.microsoft.com/sharepoint/v3" xsi:nil="true"/>
    <EmailCc xmlns="http://schemas.microsoft.com/sharepoint/v3" xsi:nil="true"/>
    <CMS_x0020_Form_x0020_Number xmlns="748be3d4-e20e-4deb-aedd-26fa64bb4f28">CMS-10778</CMS_x0020_Form_x0020_Number>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7CAF61-62C2-4640-AA8A-B9BDF2C1EA7D}">
  <ds:schemaRefs>
    <ds:schemaRef ds:uri="http://schemas.microsoft.com/sharepoint/v3/contenttype/forms"/>
  </ds:schemaRefs>
</ds:datastoreItem>
</file>

<file path=customXml/itemProps2.xml><?xml version="1.0" encoding="utf-8"?>
<ds:datastoreItem xmlns:ds="http://schemas.openxmlformats.org/officeDocument/2006/customXml" ds:itemID="{36D20ACD-7A64-4C8B-866E-CE273EF7EAAE}">
  <ds:schemaRefs>
    <ds:schemaRef ds:uri="Microsoft.SharePoint.Taxonomy.ContentTypeSync"/>
  </ds:schemaRefs>
</ds:datastoreItem>
</file>

<file path=customXml/itemProps3.xml><?xml version="1.0" encoding="utf-8"?>
<ds:datastoreItem xmlns:ds="http://schemas.openxmlformats.org/officeDocument/2006/customXml" ds:itemID="{1C61F9CD-FC53-4C5F-847E-C1ECA3966C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48be3d4-e20e-4deb-aedd-26fa64bb4f28"/>
    <ds:schemaRef ds:uri="http://schemas.microsoft.com/sharepoint/v4"/>
    <ds:schemaRef ds:uri="3975cba8-4a57-496a-aa93-d780dacf11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D0FCE8D-1C05-4A94-998B-8E690A5CB696}">
  <ds:schemaRefs>
    <ds:schemaRef ds:uri="http://purl.org/dc/elements/1.1/"/>
    <ds:schemaRef ds:uri="http://schemas.microsoft.com/office/2006/metadata/properties"/>
    <ds:schemaRef ds:uri="http://schemas.openxmlformats.org/package/2006/metadata/core-properties"/>
    <ds:schemaRef ds:uri="http://schemas.microsoft.com/sharepoint/v3"/>
    <ds:schemaRef ds:uri="http://purl.org/dc/terms/"/>
    <ds:schemaRef ds:uri="748be3d4-e20e-4deb-aedd-26fa64bb4f28"/>
    <ds:schemaRef ds:uri="http://schemas.microsoft.com/office/2006/documentManagement/types"/>
    <ds:schemaRef ds:uri="http://schemas.microsoft.com/office/infopath/2007/PartnerControls"/>
    <ds:schemaRef ds:uri="3975cba8-4a57-496a-aa93-d780dacf11e3"/>
    <ds:schemaRef ds:uri="http://schemas.microsoft.com/sharepoint/v4"/>
    <ds:schemaRef ds:uri="http://www.w3.org/XML/1998/namespace"/>
    <ds:schemaRef ds:uri="http://purl.org/dc/dcmitype/"/>
  </ds:schemaRefs>
</ds:datastoreItem>
</file>

<file path=customXml/itemProps5.xml><?xml version="1.0" encoding="utf-8"?>
<ds:datastoreItem xmlns:ds="http://schemas.openxmlformats.org/officeDocument/2006/customXml" ds:itemID="{59328151-038F-40AF-8ED7-5DE930B2B0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568</Words>
  <Characters>8997</Characters>
  <Application>Microsoft Office Word</Application>
  <DocSecurity>4</DocSecurity>
  <Lines>74</Lines>
  <Paragraphs>21</Paragraphs>
  <ScaleCrop>false</ScaleCrop>
  <HeadingPairs>
    <vt:vector size="2" baseType="variant">
      <vt:variant>
        <vt:lpstr>Title</vt:lpstr>
      </vt:variant>
      <vt:variant>
        <vt:i4>1</vt:i4>
      </vt:variant>
    </vt:vector>
  </HeadingPairs>
  <TitlesOfParts>
    <vt:vector size="1" baseType="lpstr">
      <vt:lpstr>CMS-1747-P PRA</vt:lpstr>
    </vt:vector>
  </TitlesOfParts>
  <Company/>
  <LinksUpToDate>false</LinksUpToDate>
  <CharactersWithSpaces>10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MS-1747-P PRA</dc:title>
  <dc:subject>Survey and Enforcement Hospice</dc:subject>
  <dc:creator>CMS</dc:creator>
  <cp:keywords/>
  <dc:description/>
  <cp:lastModifiedBy>JAMAA HILL</cp:lastModifiedBy>
  <cp:revision>2</cp:revision>
  <dcterms:created xsi:type="dcterms:W3CDTF">2021-06-28T16:40:00Z</dcterms:created>
  <dcterms:modified xsi:type="dcterms:W3CDTF">2021-06-28T1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Acrobat PDFMaker 15 for Word</vt:lpwstr>
  </property>
  <property fmtid="{D5CDD505-2E9C-101B-9397-08002B2CF9AE}" pid="3" name="ContentTypeId">
    <vt:lpwstr>0x010100BC0232DA2FC24341BAB3BD913B31C050</vt:lpwstr>
  </property>
</Properties>
</file>